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950D" w14:textId="6456A93F" w:rsidR="00930A2A" w:rsidRDefault="00930A2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D72B20F" wp14:editId="4864F6A3">
            <wp:extent cx="5760085" cy="4038600"/>
            <wp:effectExtent l="0" t="857250" r="0" b="838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К8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A4BF" w14:textId="77777777" w:rsidR="00930A2A" w:rsidRDefault="00930A2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26C49CB" w14:textId="6BA7D483" w:rsidR="003445F2" w:rsidRDefault="003445F2" w:rsidP="00F903B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903B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17B36CA5" w14:textId="77777777" w:rsidR="00F903B6" w:rsidRPr="00F903B6" w:rsidRDefault="00F903B6" w:rsidP="00F903B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7E57B5" w14:textId="77777777" w:rsidR="00B743AA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Рабочая программа по </w:t>
      </w:r>
      <w:r w:rsidR="005D14BE" w:rsidRPr="00F903B6">
        <w:rPr>
          <w:rFonts w:ascii="Times New Roman" w:hAnsi="Times New Roman"/>
          <w:i/>
          <w:iCs/>
          <w:sz w:val="24"/>
          <w:szCs w:val="24"/>
        </w:rPr>
        <w:t>физической культуре в 8</w:t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классах </w:t>
      </w:r>
      <w:r w:rsidR="003445F2" w:rsidRPr="00F903B6">
        <w:rPr>
          <w:rFonts w:ascii="Times New Roman" w:hAnsi="Times New Roman"/>
          <w:sz w:val="24"/>
          <w:szCs w:val="24"/>
        </w:rPr>
        <w:t>разработана на основе</w:t>
      </w:r>
      <w:r w:rsidR="00B743AA">
        <w:rPr>
          <w:rFonts w:ascii="Times New Roman" w:hAnsi="Times New Roman"/>
          <w:sz w:val="24"/>
          <w:szCs w:val="24"/>
        </w:rPr>
        <w:t>:</w:t>
      </w:r>
    </w:p>
    <w:p w14:paraId="6DF783CE" w14:textId="77777777" w:rsidR="00B743AA" w:rsidRPr="00A61D8E" w:rsidRDefault="00B743AA" w:rsidP="00B743A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ой Федерации»;</w:t>
      </w:r>
    </w:p>
    <w:p w14:paraId="4B8879DC" w14:textId="77777777" w:rsidR="00B743AA" w:rsidRPr="00A61D8E" w:rsidRDefault="00B743AA" w:rsidP="00B743A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3.08.2018 № 317-ФЗ «О внесении изменений в статьи 11 14 Федерального закона «Об образовании в Российской Федерации»;</w:t>
      </w:r>
    </w:p>
    <w:p w14:paraId="4DB7C8DC" w14:textId="77777777" w:rsidR="00B743AA" w:rsidRPr="00A61D8E" w:rsidRDefault="00B743AA" w:rsidP="00B743A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14:paraId="1EA174E5" w14:textId="77777777" w:rsidR="00B743AA" w:rsidRPr="00A61D8E" w:rsidRDefault="00B743AA" w:rsidP="00B743A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14:paraId="330E27EB" w14:textId="77777777" w:rsidR="00B743AA" w:rsidRPr="00A61D8E" w:rsidRDefault="00B743AA" w:rsidP="00B743A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14:paraId="411E3B16" w14:textId="77777777" w:rsidR="00B743AA" w:rsidRPr="00A61D8E" w:rsidRDefault="00B743AA" w:rsidP="00B743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31 августа 2020 года № 770-д «О внесении изменения в приказ Министерства образования и науки Республики Тыва от 04 августа 2020 г. № 692-д»</w:t>
      </w:r>
    </w:p>
    <w:p w14:paraId="3FCD973B" w14:textId="77777777" w:rsidR="00B743AA" w:rsidRPr="000D498E" w:rsidRDefault="00B743AA" w:rsidP="00B743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еспублики Тыва № 762-д </w:t>
      </w:r>
      <w:proofErr w:type="gramStart"/>
      <w:r w:rsidRPr="00A6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6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8.2020 г.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0-2021 учебном году».</w:t>
      </w:r>
    </w:p>
    <w:p w14:paraId="4D2F7CE9" w14:textId="77777777" w:rsidR="00B743AA" w:rsidRPr="00A61D8E" w:rsidRDefault="00B743AA" w:rsidP="00B743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ФГОС ООО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раканской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</w:p>
    <w:p w14:paraId="31D7E59D" w14:textId="2F883DF2" w:rsidR="00B743AA" w:rsidRPr="00A61D8E" w:rsidRDefault="00B743AA" w:rsidP="00B743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раканской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</w:t>
      </w:r>
      <w:r w:rsidR="000F0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F0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42909240" w14:textId="77777777" w:rsidR="00B743AA" w:rsidRPr="00A61D8E" w:rsidRDefault="00B743AA" w:rsidP="00B743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А.А. </w:t>
      </w:r>
      <w:proofErr w:type="spellStart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 — 2012.</w:t>
      </w:r>
    </w:p>
    <w:p w14:paraId="3F476F67" w14:textId="77777777" w:rsidR="00B743AA" w:rsidRPr="00A61D8E" w:rsidRDefault="00B743AA" w:rsidP="00B743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B135" w14:textId="7D4262A4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Программа разработана на </w:t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10</w:t>
      </w:r>
      <w:r w:rsidR="00706E74" w:rsidRPr="00F903B6">
        <w:rPr>
          <w:rFonts w:ascii="Times New Roman" w:hAnsi="Times New Roman"/>
          <w:i/>
          <w:iCs/>
          <w:sz w:val="24"/>
          <w:szCs w:val="24"/>
        </w:rPr>
        <w:t>2</w:t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 xml:space="preserve"> часа в год, из расчета 3 часа в неделю.</w:t>
      </w:r>
    </w:p>
    <w:p w14:paraId="49B34247" w14:textId="76CF380B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b/>
          <w:bCs/>
          <w:sz w:val="24"/>
          <w:szCs w:val="24"/>
        </w:rPr>
        <w:t>Целью</w:t>
      </w:r>
      <w:r w:rsidR="003445F2" w:rsidRPr="00F903B6">
        <w:rPr>
          <w:rFonts w:ascii="Times New Roman" w:hAnsi="Times New Roman"/>
          <w:sz w:val="24"/>
          <w:szCs w:val="24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7D0279BA" w14:textId="06A5F19D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Достижение цели физического воспитания обеспечивается решением следующих </w:t>
      </w:r>
      <w:r w:rsidR="003445F2" w:rsidRPr="00F903B6">
        <w:rPr>
          <w:rFonts w:ascii="Times New Roman" w:hAnsi="Times New Roman"/>
          <w:b/>
          <w:bCs/>
          <w:sz w:val="24"/>
          <w:szCs w:val="24"/>
        </w:rPr>
        <w:t>основных задач</w:t>
      </w:r>
      <w:r w:rsidR="003445F2" w:rsidRPr="00F903B6">
        <w:rPr>
          <w:rFonts w:ascii="Times New Roman" w:hAnsi="Times New Roman"/>
          <w:sz w:val="24"/>
          <w:szCs w:val="24"/>
        </w:rPr>
        <w:t xml:space="preserve">, направленных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на</w:t>
      </w:r>
      <w:proofErr w:type="gramEnd"/>
      <w:r w:rsidR="003445F2" w:rsidRPr="00F903B6">
        <w:rPr>
          <w:rFonts w:ascii="Times New Roman" w:hAnsi="Times New Roman"/>
          <w:sz w:val="24"/>
          <w:szCs w:val="24"/>
        </w:rPr>
        <w:t>:</w:t>
      </w:r>
    </w:p>
    <w:p w14:paraId="332C2F95" w14:textId="77777777" w:rsid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укрепление здоровья, содействие гармоническому физическому развитию</w:t>
      </w:r>
      <w:r w:rsidR="00F903B6">
        <w:rPr>
          <w:rFonts w:ascii="Times New Roman" w:hAnsi="Times New Roman"/>
          <w:sz w:val="24"/>
          <w:szCs w:val="24"/>
        </w:rPr>
        <w:t>;</w:t>
      </w:r>
    </w:p>
    <w:p w14:paraId="5BE1DD71" w14:textId="77777777" w:rsid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обучение жизненно важным двигательным умениям и навыкам;</w:t>
      </w:r>
    </w:p>
    <w:p w14:paraId="6D761393" w14:textId="77777777" w:rsid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развитие двигательных (кондиционных и координационных</w:t>
      </w:r>
      <w:proofErr w:type="gramStart"/>
      <w:r w:rsidRPr="00F903B6">
        <w:rPr>
          <w:rFonts w:ascii="Times New Roman" w:hAnsi="Times New Roman"/>
          <w:sz w:val="24"/>
          <w:szCs w:val="24"/>
        </w:rPr>
        <w:t>)с</w:t>
      </w:r>
      <w:proofErr w:type="gramEnd"/>
      <w:r w:rsidRPr="00F903B6">
        <w:rPr>
          <w:rFonts w:ascii="Times New Roman" w:hAnsi="Times New Roman"/>
          <w:sz w:val="24"/>
          <w:szCs w:val="24"/>
        </w:rPr>
        <w:t>пособностей;</w:t>
      </w:r>
    </w:p>
    <w:p w14:paraId="7FBB17C8" w14:textId="77777777" w:rsid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приобретение необходимых знаний в области физической культуры и спорта;</w:t>
      </w:r>
    </w:p>
    <w:p w14:paraId="26E17659" w14:textId="77777777" w:rsid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24F50A21" w14:textId="1DD24659" w:rsidR="003445F2" w:rsidRPr="00F903B6" w:rsidRDefault="003445F2" w:rsidP="00F903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lastRenderedPageBreak/>
        <w:t>содействие воспитанию нравственных и волевых качеств, развитие психических процессов и свойств личности.</w:t>
      </w:r>
    </w:p>
    <w:p w14:paraId="67926B5A" w14:textId="32860465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 xml:space="preserve"> подходов, оптимизации и интенсификации учебно-воспитательного процесса.</w:t>
      </w:r>
    </w:p>
    <w:p w14:paraId="772D53F4" w14:textId="5A636088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- состояния здоровья, самостоятельных занятий.</w:t>
      </w:r>
    </w:p>
    <w:p w14:paraId="32C97D65" w14:textId="77777777" w:rsid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Содержание программного материала состоит из двух основных частей: </w:t>
      </w:r>
      <w:r w:rsidR="003445F2" w:rsidRPr="00F903B6">
        <w:rPr>
          <w:rFonts w:ascii="Times New Roman" w:hAnsi="Times New Roman"/>
          <w:b/>
          <w:sz w:val="24"/>
          <w:szCs w:val="24"/>
        </w:rPr>
        <w:t>базовой и вариативной</w:t>
      </w:r>
      <w:r w:rsidR="003445F2" w:rsidRPr="00F903B6">
        <w:rPr>
          <w:rFonts w:ascii="Times New Roman" w:hAnsi="Times New Roman"/>
          <w:bCs/>
          <w:sz w:val="24"/>
          <w:szCs w:val="24"/>
        </w:rPr>
        <w:t xml:space="preserve"> </w:t>
      </w:r>
      <w:r w:rsidR="003445F2" w:rsidRPr="00F903B6">
        <w:rPr>
          <w:rFonts w:ascii="Times New Roman" w:hAnsi="Times New Roman"/>
          <w:sz w:val="24"/>
          <w:szCs w:val="24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</w:p>
    <w:p w14:paraId="20FAA5F0" w14:textId="76DC5E7C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b/>
          <w:i/>
          <w:iCs/>
          <w:sz w:val="24"/>
          <w:szCs w:val="24"/>
        </w:rPr>
        <w:t>Базовый </w:t>
      </w:r>
      <w:r w:rsidR="003445F2" w:rsidRPr="00F903B6">
        <w:rPr>
          <w:rFonts w:ascii="Times New Roman" w:hAnsi="Times New Roman"/>
          <w:sz w:val="24"/>
          <w:szCs w:val="24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14:paraId="4ABCAA0D" w14:textId="5DBB0009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/>
          <w:i/>
          <w:iCs/>
          <w:sz w:val="24"/>
          <w:szCs w:val="24"/>
        </w:rPr>
        <w:t>Вариативная</w:t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3445F2" w:rsidRPr="00F903B6">
        <w:rPr>
          <w:rFonts w:ascii="Times New Roman" w:hAnsi="Times New Roman"/>
          <w:sz w:val="24"/>
          <w:szCs w:val="24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14:paraId="42D48199" w14:textId="77777777" w:rsidR="003445F2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спортивных игр. Также в базовую часть включено тувинские национальные игры «</w:t>
      </w:r>
      <w:proofErr w:type="spellStart"/>
      <w:r w:rsidRPr="00F903B6">
        <w:rPr>
          <w:rFonts w:ascii="Times New Roman" w:hAnsi="Times New Roman"/>
          <w:sz w:val="24"/>
          <w:szCs w:val="24"/>
        </w:rPr>
        <w:t>тевек</w:t>
      </w:r>
      <w:proofErr w:type="spellEnd"/>
      <w:r w:rsidRPr="00F903B6">
        <w:rPr>
          <w:rFonts w:ascii="Times New Roman" w:hAnsi="Times New Roman"/>
          <w:sz w:val="24"/>
          <w:szCs w:val="24"/>
        </w:rPr>
        <w:t>» (</w:t>
      </w:r>
      <w:proofErr w:type="spellStart"/>
      <w:r w:rsidRPr="00F903B6">
        <w:rPr>
          <w:rFonts w:ascii="Times New Roman" w:hAnsi="Times New Roman"/>
          <w:sz w:val="24"/>
          <w:szCs w:val="24"/>
        </w:rPr>
        <w:t>почекушки</w:t>
      </w:r>
      <w:proofErr w:type="spellEnd"/>
      <w:r w:rsidRPr="00F903B6">
        <w:rPr>
          <w:rFonts w:ascii="Times New Roman" w:hAnsi="Times New Roman"/>
          <w:sz w:val="24"/>
          <w:szCs w:val="24"/>
        </w:rPr>
        <w:t>), разные виды игры «</w:t>
      </w:r>
      <w:proofErr w:type="spellStart"/>
      <w:r w:rsidRPr="00F903B6">
        <w:rPr>
          <w:rFonts w:ascii="Times New Roman" w:hAnsi="Times New Roman"/>
          <w:sz w:val="24"/>
          <w:szCs w:val="24"/>
        </w:rPr>
        <w:t>тевек</w:t>
      </w:r>
      <w:proofErr w:type="spellEnd"/>
      <w:r w:rsidRPr="00F903B6">
        <w:rPr>
          <w:rFonts w:ascii="Times New Roman" w:hAnsi="Times New Roman"/>
          <w:sz w:val="24"/>
          <w:szCs w:val="24"/>
        </w:rPr>
        <w:t>» (</w:t>
      </w:r>
      <w:proofErr w:type="spellStart"/>
      <w:r w:rsidRPr="00F903B6">
        <w:rPr>
          <w:rFonts w:ascii="Times New Roman" w:hAnsi="Times New Roman"/>
          <w:sz w:val="24"/>
          <w:szCs w:val="24"/>
        </w:rPr>
        <w:t>почекушки</w:t>
      </w:r>
      <w:proofErr w:type="spellEnd"/>
      <w:r w:rsidRPr="00F903B6">
        <w:rPr>
          <w:rFonts w:ascii="Times New Roman" w:hAnsi="Times New Roman"/>
          <w:sz w:val="24"/>
          <w:szCs w:val="24"/>
        </w:rPr>
        <w:t>).</w:t>
      </w:r>
    </w:p>
    <w:p w14:paraId="1915E0A0" w14:textId="77777777" w:rsidR="004A6EC4" w:rsidRPr="00F903B6" w:rsidRDefault="004A6EC4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D7CB25B" w14:textId="77777777" w:rsidR="003445F2" w:rsidRPr="00F903B6" w:rsidRDefault="003445F2" w:rsidP="00F903B6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903B6">
        <w:rPr>
          <w:rFonts w:ascii="Times New Roman" w:eastAsia="Calibri" w:hAnsi="Times New Roman"/>
          <w:b/>
          <w:bCs/>
          <w:sz w:val="24"/>
          <w:szCs w:val="24"/>
        </w:rPr>
        <w:t>ОБЩАЯ ХАРАКТЕРИСТИКА УЧЕБНОГО ПРЕДМЕТА</w:t>
      </w:r>
    </w:p>
    <w:p w14:paraId="63D33CDA" w14:textId="7F21B03B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Программа рассчитана на 10</w:t>
      </w:r>
      <w:r w:rsidR="00706E74" w:rsidRPr="00F903B6">
        <w:rPr>
          <w:rFonts w:ascii="Times New Roman" w:hAnsi="Times New Roman"/>
          <w:sz w:val="24"/>
          <w:szCs w:val="24"/>
        </w:rPr>
        <w:t>2</w:t>
      </w:r>
      <w:r w:rsidR="003445F2" w:rsidRPr="00F903B6">
        <w:rPr>
          <w:rFonts w:ascii="Times New Roman" w:hAnsi="Times New Roman"/>
          <w:sz w:val="24"/>
          <w:szCs w:val="24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14:paraId="39D25156" w14:textId="4A72CAEF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операциональный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14:paraId="5487176C" w14:textId="30E00446" w:rsidR="003445F2" w:rsidRPr="00F903B6" w:rsidRDefault="00F903B6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E22F3B">
        <w:rPr>
          <w:rFonts w:ascii="Times New Roman" w:hAnsi="Times New Roman"/>
          <w:b/>
          <w:sz w:val="24"/>
          <w:szCs w:val="24"/>
        </w:rPr>
        <w:t>Раздел «Знания о физической культуре»</w:t>
      </w:r>
      <w:r w:rsidR="003445F2" w:rsidRPr="00F903B6">
        <w:rPr>
          <w:rFonts w:ascii="Times New Roman" w:hAnsi="Times New Roman"/>
          <w:bCs/>
          <w:sz w:val="24"/>
          <w:szCs w:val="24"/>
        </w:rPr>
        <w:t> </w:t>
      </w:r>
      <w:r w:rsidR="003445F2" w:rsidRPr="00F903B6">
        <w:rPr>
          <w:rFonts w:ascii="Times New Roman" w:hAnsi="Times New Roman"/>
          <w:sz w:val="24"/>
          <w:szCs w:val="24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14:paraId="5D9A7980" w14:textId="385E05F7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История физической культуры.</w:t>
      </w:r>
      <w:r w:rsidR="003445F2" w:rsidRPr="00F903B6">
        <w:rPr>
          <w:rFonts w:ascii="Times New Roman" w:hAnsi="Times New Roman"/>
          <w:sz w:val="24"/>
          <w:szCs w:val="24"/>
        </w:rPr>
        <w:t xml:space="preserve"> Олимпийские игры древности. Возрождение Олимпийских игр и олимпийского движения. История зарождения олимпийского </w:t>
      </w:r>
      <w:r w:rsidR="003445F2" w:rsidRPr="00F903B6">
        <w:rPr>
          <w:rFonts w:ascii="Times New Roman" w:hAnsi="Times New Roman"/>
          <w:sz w:val="24"/>
          <w:szCs w:val="24"/>
        </w:rPr>
        <w:lastRenderedPageBreak/>
        <w:t>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0A341997" w14:textId="0A17A1FC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Физическая культура (основные понятия). </w:t>
      </w:r>
      <w:r w:rsidR="003445F2" w:rsidRPr="00F903B6">
        <w:rPr>
          <w:rFonts w:ascii="Times New Roman" w:hAnsi="Times New Roman"/>
          <w:sz w:val="24"/>
          <w:szCs w:val="24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0BC67386" w14:textId="47ADFE70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Физическая культура человека.</w:t>
      </w:r>
      <w:r w:rsidR="003445F2" w:rsidRPr="00F903B6">
        <w:rPr>
          <w:rFonts w:ascii="Times New Roman" w:hAnsi="Times New Roman"/>
          <w:bCs/>
          <w:sz w:val="24"/>
          <w:szCs w:val="24"/>
        </w:rPr>
        <w:t> </w:t>
      </w:r>
      <w:r w:rsidR="003445F2" w:rsidRPr="00F903B6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14:paraId="574AA1F6" w14:textId="7906E9DF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E22F3B">
        <w:rPr>
          <w:rFonts w:ascii="Times New Roman" w:hAnsi="Times New Roman"/>
          <w:b/>
          <w:sz w:val="24"/>
          <w:szCs w:val="24"/>
        </w:rPr>
        <w:t>Раздел «Способы двигательной (физкультурной) деятельности»</w:t>
      </w:r>
      <w:r w:rsidR="003445F2" w:rsidRPr="00F903B6">
        <w:rPr>
          <w:rFonts w:ascii="Times New Roman" w:hAnsi="Times New Roman"/>
          <w:sz w:val="24"/>
          <w:szCs w:val="24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653442BE" w14:textId="19471264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Организация и проведение самостоятельных занятий физической культурой.</w:t>
      </w:r>
      <w:r w:rsidR="003445F2" w:rsidRPr="00F903B6">
        <w:rPr>
          <w:rFonts w:ascii="Times New Roman" w:hAnsi="Times New Roman"/>
          <w:bCs/>
          <w:sz w:val="24"/>
          <w:szCs w:val="24"/>
        </w:rPr>
        <w:t> </w:t>
      </w:r>
      <w:r w:rsidR="003445F2" w:rsidRPr="00F903B6">
        <w:rPr>
          <w:rFonts w:ascii="Times New Roman" w:hAnsi="Times New Roman"/>
          <w:sz w:val="24"/>
          <w:szCs w:val="24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20F14DD7" w14:textId="56993BE7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Оценка эффективности занятий физической культурой.</w:t>
      </w:r>
      <w:r w:rsidR="003445F2" w:rsidRPr="00F903B6">
        <w:rPr>
          <w:rFonts w:ascii="Times New Roman" w:hAnsi="Times New Roman"/>
          <w:bCs/>
          <w:sz w:val="24"/>
          <w:szCs w:val="24"/>
        </w:rPr>
        <w:t> </w:t>
      </w:r>
      <w:r w:rsidR="003445F2" w:rsidRPr="00F903B6">
        <w:rPr>
          <w:rFonts w:ascii="Times New Roman" w:hAnsi="Times New Roman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14:paraId="6443EA46" w14:textId="4F9BE1E3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E22F3B">
        <w:rPr>
          <w:rFonts w:ascii="Times New Roman" w:hAnsi="Times New Roman"/>
          <w:b/>
          <w:sz w:val="24"/>
          <w:szCs w:val="24"/>
        </w:rPr>
        <w:t>Раздел «Физическое совершенствование»,</w:t>
      </w:r>
      <w:r w:rsidR="003445F2" w:rsidRPr="00F903B6">
        <w:rPr>
          <w:rFonts w:ascii="Times New Roman" w:hAnsi="Times New Roman"/>
          <w:sz w:val="24"/>
          <w:szCs w:val="24"/>
        </w:rPr>
        <w:t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Прикладно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>-ориентированные упражнения» и «Упражнения общеразвивающей направленности».</w:t>
      </w:r>
    </w:p>
    <w:p w14:paraId="1C7F6FF9" w14:textId="2A359A8E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190D3D" w:rsidRPr="00F903B6">
        <w:rPr>
          <w:rFonts w:ascii="Times New Roman" w:hAnsi="Times New Roman"/>
          <w:bCs/>
          <w:i/>
          <w:iCs/>
          <w:sz w:val="24"/>
          <w:szCs w:val="24"/>
        </w:rPr>
        <w:t xml:space="preserve">Тема </w:t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«Физкультурно-оздоровительная деятельность»</w:t>
      </w:r>
      <w:r w:rsidR="003445F2" w:rsidRPr="00F903B6">
        <w:rPr>
          <w:rFonts w:ascii="Times New Roman" w:hAnsi="Times New Roman"/>
          <w:sz w:val="24"/>
          <w:szCs w:val="24"/>
        </w:rPr>
        <w:t xml:space="preserve"> ориентирована на решение задач по укреплению здоровья учащихся.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</w:p>
    <w:p w14:paraId="5FF7768D" w14:textId="6577124D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Тема «Спортивно-оздоровительная деятельность с общеразвивающей направленностью»</w:t>
      </w:r>
      <w:r w:rsidR="003445F2" w:rsidRPr="00F903B6">
        <w:rPr>
          <w:rFonts w:ascii="Times New Roman" w:hAnsi="Times New Roman"/>
          <w:sz w:val="24"/>
          <w:szCs w:val="24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дств пр</w:t>
      </w:r>
      <w:proofErr w:type="gramEnd"/>
      <w:r w:rsidR="003445F2" w:rsidRPr="00F903B6">
        <w:rPr>
          <w:rFonts w:ascii="Times New Roman" w:hAnsi="Times New Roman"/>
          <w:sz w:val="24"/>
          <w:szCs w:val="24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14:paraId="338BE9EC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i/>
          <w:iCs/>
          <w:sz w:val="24"/>
          <w:szCs w:val="24"/>
        </w:rPr>
        <w:t>Гимнастика с основами акробатики.</w:t>
      </w:r>
      <w:r w:rsidRPr="00F903B6">
        <w:rPr>
          <w:rFonts w:ascii="Times New Roman" w:hAnsi="Times New Roman"/>
          <w:sz w:val="24"/>
          <w:szCs w:val="24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14:paraId="1999CF64" w14:textId="2405F036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Легкая атлетика.</w:t>
      </w:r>
      <w:r w:rsidR="003445F2" w:rsidRPr="00F903B6">
        <w:rPr>
          <w:rFonts w:ascii="Times New Roman" w:hAnsi="Times New Roman"/>
          <w:sz w:val="24"/>
          <w:szCs w:val="24"/>
        </w:rPr>
        <w:t> Беговые упражнения. Прыжковые упражнения. Метание малого мяча.</w:t>
      </w:r>
    </w:p>
    <w:p w14:paraId="3CB5DBD6" w14:textId="12DD1219" w:rsidR="003445F2" w:rsidRPr="00E22F3B" w:rsidRDefault="00E22F3B" w:rsidP="00F903B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E22F3B">
        <w:rPr>
          <w:rFonts w:ascii="Times New Roman" w:hAnsi="Times New Roman"/>
          <w:b/>
          <w:bCs/>
          <w:i/>
          <w:iCs/>
          <w:sz w:val="24"/>
          <w:szCs w:val="24"/>
        </w:rPr>
        <w:t>Спортивные игры (баскетбол)</w:t>
      </w:r>
      <w:r w:rsidR="003445F2" w:rsidRPr="00E22F3B">
        <w:rPr>
          <w:rFonts w:ascii="Times New Roman" w:hAnsi="Times New Roman"/>
          <w:b/>
          <w:bCs/>
          <w:sz w:val="24"/>
          <w:szCs w:val="24"/>
        </w:rPr>
        <w:t>.</w:t>
      </w:r>
    </w:p>
    <w:p w14:paraId="27BF7689" w14:textId="460C11B0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Тема «</w:t>
      </w:r>
      <w:proofErr w:type="spellStart"/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Прикладно</w:t>
      </w:r>
      <w:proofErr w:type="spellEnd"/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-ориентированные упражнения»</w:t>
      </w:r>
      <w:r w:rsidR="003445F2" w:rsidRPr="00F903B6">
        <w:rPr>
          <w:rFonts w:ascii="Times New Roman" w:hAnsi="Times New Roman"/>
          <w:sz w:val="24"/>
          <w:szCs w:val="24"/>
        </w:rPr>
        <w:t xml:space="preserve"> поможет школьникам подготовиться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ко</w:t>
      </w:r>
      <w:proofErr w:type="gramEnd"/>
      <w:r w:rsidR="003445F2" w:rsidRPr="00F903B6">
        <w:rPr>
          <w:rFonts w:ascii="Times New Roman" w:hAnsi="Times New Roman"/>
          <w:sz w:val="24"/>
          <w:szCs w:val="24"/>
        </w:rPr>
        <w:t xml:space="preserve">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14:paraId="77333EC8" w14:textId="580F6726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i/>
          <w:iCs/>
          <w:sz w:val="24"/>
          <w:szCs w:val="24"/>
        </w:rPr>
        <w:t>Тема «Упражнения общеразвивающей направленности»</w:t>
      </w:r>
      <w:r w:rsidR="003445F2" w:rsidRPr="00F903B6">
        <w:rPr>
          <w:rFonts w:ascii="Times New Roman" w:hAnsi="Times New Roman"/>
          <w:sz w:val="24"/>
          <w:szCs w:val="24"/>
        </w:rPr>
        <w:t xml:space="preserve"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преемственность</w:t>
      </w:r>
      <w:proofErr w:type="gramEnd"/>
      <w:r w:rsidR="003445F2" w:rsidRPr="00F903B6">
        <w:rPr>
          <w:rFonts w:ascii="Times New Roman" w:hAnsi="Times New Roman"/>
          <w:sz w:val="24"/>
          <w:szCs w:val="24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14:paraId="03FC76C5" w14:textId="61F51151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Упражнения общеразвивающей направленности.</w:t>
      </w:r>
      <w:r w:rsidR="003445F2" w:rsidRPr="00F903B6">
        <w:rPr>
          <w:rFonts w:ascii="Times New Roman" w:hAnsi="Times New Roman"/>
          <w:sz w:val="24"/>
          <w:szCs w:val="24"/>
        </w:rPr>
        <w:t> Общефизическая подготовка.</w:t>
      </w:r>
    </w:p>
    <w:p w14:paraId="07651DA4" w14:textId="11A63B94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Гимнастика с основами акробатики. </w:t>
      </w:r>
      <w:r w:rsidR="003445F2" w:rsidRPr="00F903B6">
        <w:rPr>
          <w:rFonts w:ascii="Times New Roman" w:hAnsi="Times New Roman"/>
          <w:sz w:val="24"/>
          <w:szCs w:val="24"/>
        </w:rPr>
        <w:t>Упражнения для развития гибкости, координации движений, силы, выносливости.</w:t>
      </w:r>
    </w:p>
    <w:p w14:paraId="4D2EC749" w14:textId="31484680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Легкая атлетика. </w:t>
      </w:r>
      <w:r w:rsidR="003445F2" w:rsidRPr="00F903B6">
        <w:rPr>
          <w:rFonts w:ascii="Times New Roman" w:hAnsi="Times New Roman"/>
          <w:sz w:val="24"/>
          <w:szCs w:val="24"/>
        </w:rPr>
        <w:t>Упражнения для развития выносливости, силы, быстроты, координации движений.</w:t>
      </w:r>
    </w:p>
    <w:p w14:paraId="16A029E4" w14:textId="3CC57D02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3445F2" w:rsidRPr="00F903B6">
        <w:rPr>
          <w:rFonts w:ascii="Times New Roman" w:hAnsi="Times New Roman"/>
          <w:i/>
          <w:iCs/>
          <w:sz w:val="24"/>
          <w:szCs w:val="24"/>
        </w:rPr>
        <w:t>Спортивные игры.</w:t>
      </w:r>
      <w:r w:rsidR="003445F2" w:rsidRPr="00F903B6">
        <w:rPr>
          <w:rFonts w:ascii="Times New Roman" w:hAnsi="Times New Roman"/>
          <w:sz w:val="24"/>
          <w:szCs w:val="24"/>
        </w:rPr>
        <w:t> Упражнения для развития быстроты, силы, выносливости, координации движений.</w:t>
      </w:r>
    </w:p>
    <w:p w14:paraId="29A08274" w14:textId="77777777" w:rsidR="00E22F3B" w:rsidRDefault="00E22F3B" w:rsidP="00F903B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1973D8A9" w14:textId="775706DB" w:rsidR="003445F2" w:rsidRPr="00E22F3B" w:rsidRDefault="003445F2" w:rsidP="00E22F3B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22F3B">
        <w:rPr>
          <w:rFonts w:ascii="Times New Roman" w:eastAsia="Calibri" w:hAnsi="Times New Roman"/>
          <w:b/>
          <w:bCs/>
          <w:sz w:val="24"/>
          <w:szCs w:val="24"/>
        </w:rPr>
        <w:t>ОПИСАНИЕ МЕСТА УЧЕБНОГО ПРЕДМЕТА,</w:t>
      </w:r>
      <w:r w:rsidR="004A6EC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E22F3B">
        <w:rPr>
          <w:rFonts w:ascii="Times New Roman" w:eastAsia="Calibri" w:hAnsi="Times New Roman"/>
          <w:b/>
          <w:bCs/>
          <w:sz w:val="24"/>
          <w:szCs w:val="24"/>
        </w:rPr>
        <w:t>КУРСА В УЧЕБНОМ ПЛАНЕ</w:t>
      </w:r>
    </w:p>
    <w:p w14:paraId="0C4B9427" w14:textId="0DB96580" w:rsidR="003445F2" w:rsidRPr="00F903B6" w:rsidRDefault="00E22F3B" w:rsidP="00F903B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3445F2" w:rsidRPr="00F903B6">
        <w:rPr>
          <w:rFonts w:ascii="Times New Roman" w:eastAsia="Calibri" w:hAnsi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</w:t>
      </w:r>
      <w:r w:rsidR="00706E74" w:rsidRPr="00F903B6">
        <w:rPr>
          <w:rFonts w:ascii="Times New Roman" w:eastAsia="Calibri" w:hAnsi="Times New Roman"/>
          <w:sz w:val="24"/>
          <w:szCs w:val="24"/>
        </w:rPr>
        <w:t>2</w:t>
      </w:r>
      <w:r w:rsidR="003445F2" w:rsidRPr="00F903B6">
        <w:rPr>
          <w:rFonts w:ascii="Times New Roman" w:eastAsia="Calibri" w:hAnsi="Times New Roman"/>
          <w:sz w:val="24"/>
          <w:szCs w:val="24"/>
        </w:rPr>
        <w:t xml:space="preserve"> ч (3 урока в неделю) в каждом классе.</w:t>
      </w:r>
    </w:p>
    <w:p w14:paraId="4A7F5DF4" w14:textId="77777777" w:rsidR="003445F2" w:rsidRPr="00F903B6" w:rsidRDefault="003445F2" w:rsidP="00F903B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F903B6">
        <w:rPr>
          <w:rFonts w:ascii="Times New Roman" w:eastAsia="Calibri" w:hAnsi="Times New Roman"/>
          <w:sz w:val="24"/>
          <w:szCs w:val="24"/>
        </w:rPr>
        <w:t xml:space="preserve">В разделе «Тематическое планирование» излагаются темы основных разделов </w:t>
      </w:r>
      <w:proofErr w:type="gramStart"/>
      <w:r w:rsidRPr="00F903B6">
        <w:rPr>
          <w:rFonts w:ascii="Times New Roman" w:eastAsia="Calibri" w:hAnsi="Times New Roman"/>
          <w:sz w:val="24"/>
          <w:szCs w:val="24"/>
        </w:rPr>
        <w:t>программы</w:t>
      </w:r>
      <w:proofErr w:type="gramEnd"/>
      <w:r w:rsidRPr="00F903B6">
        <w:rPr>
          <w:rFonts w:ascii="Times New Roman" w:eastAsia="Calibri" w:hAnsi="Times New Roman"/>
          <w:sz w:val="24"/>
          <w:szCs w:val="24"/>
        </w:rPr>
        <w:t xml:space="preserve">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14:paraId="134445EA" w14:textId="77777777" w:rsidR="003445F2" w:rsidRPr="00F903B6" w:rsidRDefault="003445F2" w:rsidP="00F903B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3D3AE78B" w14:textId="1C778C4F" w:rsidR="003445F2" w:rsidRPr="00E22F3B" w:rsidRDefault="003445F2" w:rsidP="00E22F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2F3B">
        <w:rPr>
          <w:rFonts w:ascii="Times New Roman" w:hAnsi="Times New Roman"/>
          <w:b/>
          <w:sz w:val="24"/>
          <w:szCs w:val="24"/>
        </w:rPr>
        <w:t>ОПИСАНИЕ ЦЕННОСТНЫХ ОРИЕНТИРОВ</w:t>
      </w:r>
      <w:r w:rsidR="00E22F3B">
        <w:rPr>
          <w:rFonts w:ascii="Times New Roman" w:hAnsi="Times New Roman"/>
          <w:b/>
          <w:sz w:val="24"/>
          <w:szCs w:val="24"/>
        </w:rPr>
        <w:t xml:space="preserve"> </w:t>
      </w:r>
      <w:r w:rsidRPr="00E22F3B">
        <w:rPr>
          <w:rFonts w:ascii="Times New Roman" w:hAnsi="Times New Roman"/>
          <w:b/>
          <w:sz w:val="24"/>
          <w:szCs w:val="24"/>
        </w:rPr>
        <w:t>СОДЕРЖАНИЯ УЧЕБНОГО ПРЕДМЕТА</w:t>
      </w:r>
    </w:p>
    <w:p w14:paraId="17D1888E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5C7066E2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5F27C7E3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lastRenderedPageBreak/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14:paraId="142C3CD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0027A542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0BFB869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14:paraId="4B66BF0C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3FBC0B10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2C013BF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6496B4FC" w14:textId="77777777" w:rsidR="00E22F3B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E25A98A" w14:textId="77777777" w:rsidR="00E22F3B" w:rsidRDefault="003445F2" w:rsidP="00E22F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22F3B">
        <w:rPr>
          <w:rFonts w:ascii="Times New Roman" w:hAnsi="Times New Roman"/>
          <w:b/>
          <w:bCs/>
          <w:sz w:val="24"/>
          <w:szCs w:val="24"/>
        </w:rPr>
        <w:t>ЛИЧНОСНЫЕ, МЕТАПРЕДМЕТНЫЕ И ПРЕДМЕТНЫЕ РЕЗУЛЬТАТЫ ОСВОЕНИЯ УЧЕБНОЙ ПРОГРАММЫ.</w:t>
      </w:r>
    </w:p>
    <w:p w14:paraId="4665E2FF" w14:textId="55E5C2A3" w:rsidR="003445F2" w:rsidRPr="00F903B6" w:rsidRDefault="003445F2" w:rsidP="00E22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2F3B">
        <w:rPr>
          <w:rFonts w:ascii="Times New Roman" w:hAnsi="Times New Roman"/>
          <w:sz w:val="24"/>
          <w:szCs w:val="24"/>
        </w:rPr>
        <w:br/>
      </w:r>
      <w:r w:rsidR="00E22F3B">
        <w:rPr>
          <w:rFonts w:ascii="Times New Roman" w:hAnsi="Times New Roman"/>
          <w:sz w:val="24"/>
          <w:szCs w:val="24"/>
        </w:rPr>
        <w:tab/>
      </w:r>
      <w:r w:rsidRPr="00F903B6">
        <w:rPr>
          <w:rFonts w:ascii="Times New Roman" w:hAnsi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14:paraId="4DC224EE" w14:textId="6A68C732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2C0FA590" w14:textId="50AEBD27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>, предметными и личностными результатами.</w:t>
      </w:r>
    </w:p>
    <w:p w14:paraId="6F4F5CC0" w14:textId="5A9B61E6" w:rsidR="003445F2" w:rsidRPr="00F903B6" w:rsidRDefault="00E22F3B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3445F2" w:rsidRPr="00205A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3445F2" w:rsidRPr="00205A6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3445F2" w:rsidRPr="00F903B6">
        <w:rPr>
          <w:rFonts w:ascii="Times New Roman" w:hAnsi="Times New Roman"/>
          <w:sz w:val="24"/>
          <w:szCs w:val="24"/>
        </w:rPr>
        <w:t xml:space="preserve"> характеризуют уровень </w:t>
      </w:r>
      <w:proofErr w:type="spellStart"/>
      <w:r w:rsidR="003445F2" w:rsidRPr="00F903B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3445F2" w:rsidRPr="00F903B6">
        <w:rPr>
          <w:rFonts w:ascii="Times New Roman" w:hAnsi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52A630FA" w14:textId="06666780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sz w:val="24"/>
          <w:szCs w:val="24"/>
        </w:rPr>
        <w:t>В области физической культуры:</w:t>
      </w:r>
    </w:p>
    <w:p w14:paraId="4CB1D12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5CB1489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183B9684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использование этих </w:t>
      </w:r>
      <w:r w:rsidRPr="00F903B6">
        <w:rPr>
          <w:rFonts w:ascii="Times New Roman" w:hAnsi="Times New Roman"/>
          <w:sz w:val="24"/>
          <w:szCs w:val="24"/>
        </w:rPr>
        <w:lastRenderedPageBreak/>
        <w:t>показателей в организации и проведении самостоятельных форм занятий физической культурой.</w:t>
      </w:r>
    </w:p>
    <w:p w14:paraId="4109F383" w14:textId="219D4616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205A6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3445F2" w:rsidRPr="00F903B6">
        <w:rPr>
          <w:rFonts w:ascii="Times New Roman" w:hAnsi="Times New Roman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35CFACDA" w14:textId="29967064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sz w:val="24"/>
          <w:szCs w:val="24"/>
        </w:rPr>
        <w:t>В области физической культуры:</w:t>
      </w:r>
    </w:p>
    <w:p w14:paraId="7B26ECE0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1F5A4ABB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5F1BD6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5FCE21B" w14:textId="062B56DB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205A6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3445F2" w:rsidRPr="00F903B6">
        <w:rPr>
          <w:rFonts w:ascii="Times New Roman" w:hAnsi="Times New Roman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проявляются</w:t>
      </w:r>
      <w:proofErr w:type="gramEnd"/>
      <w:r w:rsidR="003445F2" w:rsidRPr="00F903B6">
        <w:rPr>
          <w:rFonts w:ascii="Times New Roman" w:hAnsi="Times New Roman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517AE1AD" w14:textId="47AFC50F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sz w:val="24"/>
          <w:szCs w:val="24"/>
        </w:rPr>
        <w:t>В области физической культуры:</w:t>
      </w:r>
    </w:p>
    <w:p w14:paraId="723088B4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4AF95FF2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5BE298CF" w14:textId="12728841" w:rsidR="003445F2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4EE1DF02" w14:textId="77777777" w:rsidR="00205A6E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F0D2B7F" w14:textId="33F67EFD" w:rsidR="003445F2" w:rsidRPr="00205A6E" w:rsidRDefault="007D1ED1" w:rsidP="00F903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                 </w:t>
      </w:r>
      <w:r w:rsidR="003445F2" w:rsidRPr="00F903B6">
        <w:rPr>
          <w:rFonts w:ascii="Times New Roman" w:hAnsi="Times New Roman"/>
          <w:bCs/>
          <w:sz w:val="24"/>
          <w:szCs w:val="24"/>
        </w:rPr>
        <w:t xml:space="preserve">            </w:t>
      </w:r>
      <w:r w:rsidR="003445F2" w:rsidRPr="00205A6E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14:paraId="574A68FF" w14:textId="4A352ECF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45F2" w:rsidRPr="00F903B6">
        <w:rPr>
          <w:rFonts w:ascii="Times New Roman" w:hAnsi="Times New Roman"/>
          <w:bCs/>
          <w:sz w:val="24"/>
          <w:szCs w:val="24"/>
        </w:rPr>
        <w:t xml:space="preserve"> Основы знаний о физической культуре (в процессе урока)</w:t>
      </w:r>
    </w:p>
    <w:p w14:paraId="5CAAF1E0" w14:textId="02FBB124" w:rsidR="003445F2" w:rsidRPr="00F903B6" w:rsidRDefault="00205A6E" w:rsidP="00205A6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Естественные основы. Влияние возрастных особенностей организма и его двигательной функции на физической развитие и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физическую</w:t>
      </w:r>
      <w:proofErr w:type="gramEnd"/>
    </w:p>
    <w:p w14:paraId="250E0627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подготовленность школьников. Защитные свойства организма и профилактика средствами физической культуры.</w:t>
      </w:r>
    </w:p>
    <w:p w14:paraId="260ECF99" w14:textId="0CC76D93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Социально-психологические основы. Решение задач игровой и соревновательной деятельности с помощью двигательных действий. </w:t>
      </w:r>
    </w:p>
    <w:p w14:paraId="213EFAB9" w14:textId="59C35C6C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0825526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1AD68F3C" w14:textId="36BD78A9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Культурно-исторические основы. Основы истории возникновения и развития олимпийского движения, физической культуры и </w:t>
      </w:r>
    </w:p>
    <w:p w14:paraId="3441C086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отечественного спорта.</w:t>
      </w:r>
    </w:p>
    <w:p w14:paraId="59839258" w14:textId="1DCAC95B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2792269E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lastRenderedPageBreak/>
        <w:t>оздоровительной направленности, предупреждение травматизма и оказание посильной помощи при травмах и ушибах.</w:t>
      </w:r>
    </w:p>
    <w:p w14:paraId="2CE03D69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Солнечные ванны (правила, дозировка).</w:t>
      </w:r>
    </w:p>
    <w:p w14:paraId="31A0BFF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F903B6">
        <w:rPr>
          <w:rFonts w:ascii="Times New Roman" w:hAnsi="Times New Roman"/>
          <w:bCs/>
          <w:i/>
          <w:sz w:val="24"/>
          <w:szCs w:val="24"/>
        </w:rPr>
        <w:t>Легкая атлетика (</w:t>
      </w:r>
      <w:r w:rsidR="00706E74" w:rsidRPr="00F903B6">
        <w:rPr>
          <w:rFonts w:ascii="Times New Roman" w:hAnsi="Times New Roman"/>
          <w:bCs/>
          <w:i/>
          <w:sz w:val="24"/>
          <w:szCs w:val="24"/>
        </w:rPr>
        <w:t>4</w:t>
      </w:r>
      <w:r w:rsidR="00ED4B3D" w:rsidRPr="00F903B6">
        <w:rPr>
          <w:rFonts w:ascii="Times New Roman" w:hAnsi="Times New Roman"/>
          <w:bCs/>
          <w:i/>
          <w:sz w:val="24"/>
          <w:szCs w:val="24"/>
        </w:rPr>
        <w:t>7</w:t>
      </w:r>
      <w:r w:rsidRPr="00F903B6">
        <w:rPr>
          <w:rFonts w:ascii="Times New Roman" w:hAnsi="Times New Roman"/>
          <w:bCs/>
          <w:i/>
          <w:sz w:val="24"/>
          <w:szCs w:val="24"/>
        </w:rPr>
        <w:t>ч.)</w:t>
      </w:r>
    </w:p>
    <w:p w14:paraId="7EF0F989" w14:textId="079B795C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 </w:t>
      </w:r>
      <w:r w:rsidR="00205A6E">
        <w:rPr>
          <w:rFonts w:ascii="Times New Roman" w:hAnsi="Times New Roman"/>
          <w:sz w:val="24"/>
          <w:szCs w:val="24"/>
        </w:rPr>
        <w:tab/>
      </w:r>
      <w:r w:rsidRPr="00F903B6">
        <w:rPr>
          <w:rFonts w:ascii="Times New Roman" w:hAnsi="Times New Roman"/>
          <w:sz w:val="24"/>
          <w:szCs w:val="24"/>
        </w:rPr>
        <w:t xml:space="preserve">Терминология легкой атлетики. Правила и организация проведения соревнований по легкой атлетике. Техника безопасности </w:t>
      </w:r>
      <w:proofErr w:type="gramStart"/>
      <w:r w:rsidRPr="00F903B6">
        <w:rPr>
          <w:rFonts w:ascii="Times New Roman" w:hAnsi="Times New Roman"/>
          <w:sz w:val="24"/>
          <w:szCs w:val="24"/>
        </w:rPr>
        <w:t>при</w:t>
      </w:r>
      <w:proofErr w:type="gramEnd"/>
    </w:p>
    <w:p w14:paraId="7DA1ED4F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3B6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соревнований и занятий. Подготовка места занятий. Помощь в судействе. Низкий и высокий старт. </w:t>
      </w:r>
      <w:proofErr w:type="gramStart"/>
      <w:r w:rsidRPr="00F903B6">
        <w:rPr>
          <w:rFonts w:ascii="Times New Roman" w:hAnsi="Times New Roman"/>
          <w:sz w:val="24"/>
          <w:szCs w:val="24"/>
        </w:rPr>
        <w:t xml:space="preserve">Прыжки: на месте (на </w:t>
      </w:r>
      <w:proofErr w:type="gramEnd"/>
    </w:p>
    <w:p w14:paraId="4819E94F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двух и на одной  ноге, с поворотами направо и налево), с продвижением вперед и назад, левым и правым боком; в длину с места и </w:t>
      </w:r>
      <w:proofErr w:type="gramStart"/>
      <w:r w:rsidRPr="00F903B6">
        <w:rPr>
          <w:rFonts w:ascii="Times New Roman" w:hAnsi="Times New Roman"/>
          <w:sz w:val="24"/>
          <w:szCs w:val="24"/>
        </w:rPr>
        <w:t>с</w:t>
      </w:r>
      <w:proofErr w:type="gramEnd"/>
    </w:p>
    <w:p w14:paraId="25184E0C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разбега  способом «согнув ноги». Стартовый разгон. Бег на 30м., 60м. Челночный бег. Равномерный бег до 15 минут, контрольный бег </w:t>
      </w:r>
    </w:p>
    <w:p w14:paraId="3076EDB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300-500 м, президентский тест – 1000м, бег без учета времени (контроль) – 2,5 км, эстафеты с ускорением от 60 до 150м.  Метание </w:t>
      </w:r>
      <w:proofErr w:type="gramStart"/>
      <w:r w:rsidRPr="00F903B6">
        <w:rPr>
          <w:rFonts w:ascii="Times New Roman" w:hAnsi="Times New Roman"/>
          <w:sz w:val="24"/>
          <w:szCs w:val="24"/>
        </w:rPr>
        <w:t>с</w:t>
      </w:r>
      <w:proofErr w:type="gramEnd"/>
    </w:p>
    <w:p w14:paraId="5D8B3B28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места в стенку, в цель с 8-10 м, в парах на дальность. Сгибание и разгибание рук в упоре лежа. Вис на перекладине. Наклон вперед </w:t>
      </w:r>
      <w:proofErr w:type="gramStart"/>
      <w:r w:rsidRPr="00F903B6">
        <w:rPr>
          <w:rFonts w:ascii="Times New Roman" w:hAnsi="Times New Roman"/>
          <w:sz w:val="24"/>
          <w:szCs w:val="24"/>
        </w:rPr>
        <w:t>из</w:t>
      </w:r>
      <w:proofErr w:type="gramEnd"/>
    </w:p>
    <w:p w14:paraId="41696305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положения сидя.</w:t>
      </w:r>
    </w:p>
    <w:p w14:paraId="03088977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F903B6">
        <w:rPr>
          <w:rFonts w:ascii="Times New Roman" w:hAnsi="Times New Roman"/>
          <w:bCs/>
          <w:i/>
          <w:sz w:val="24"/>
          <w:szCs w:val="24"/>
        </w:rPr>
        <w:t>Гимнастика с основами акробатики (2</w:t>
      </w:r>
      <w:r w:rsidR="00706E74" w:rsidRPr="00F903B6">
        <w:rPr>
          <w:rFonts w:ascii="Times New Roman" w:hAnsi="Times New Roman"/>
          <w:bCs/>
          <w:i/>
          <w:sz w:val="24"/>
          <w:szCs w:val="24"/>
        </w:rPr>
        <w:t>5</w:t>
      </w:r>
      <w:r w:rsidRPr="00F903B6">
        <w:rPr>
          <w:rFonts w:ascii="Times New Roman" w:hAnsi="Times New Roman"/>
          <w:bCs/>
          <w:i/>
          <w:sz w:val="24"/>
          <w:szCs w:val="24"/>
        </w:rPr>
        <w:t xml:space="preserve"> ч.)</w:t>
      </w:r>
      <w:r w:rsidRPr="00F903B6">
        <w:rPr>
          <w:rFonts w:ascii="Times New Roman" w:hAnsi="Times New Roman"/>
          <w:i/>
          <w:sz w:val="24"/>
          <w:szCs w:val="24"/>
        </w:rPr>
        <w:t>       </w:t>
      </w:r>
    </w:p>
    <w:p w14:paraId="798E5B1D" w14:textId="5A48BE0D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</w:t>
      </w:r>
      <w:proofErr w:type="gramStart"/>
      <w:r w:rsidR="003445F2" w:rsidRPr="00F903B6">
        <w:rPr>
          <w:rFonts w:ascii="Times New Roman" w:hAnsi="Times New Roman"/>
          <w:sz w:val="24"/>
          <w:szCs w:val="24"/>
        </w:rPr>
        <w:t>во</w:t>
      </w:r>
      <w:proofErr w:type="gramEnd"/>
    </w:p>
    <w:p w14:paraId="654A7347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время занятий. Основы выполнения </w:t>
      </w:r>
      <w:proofErr w:type="gramStart"/>
      <w:r w:rsidRPr="00F903B6">
        <w:rPr>
          <w:rFonts w:ascii="Times New Roman" w:hAnsi="Times New Roman"/>
          <w:sz w:val="24"/>
          <w:szCs w:val="24"/>
        </w:rPr>
        <w:t>гимнастический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упражнений.</w:t>
      </w:r>
    </w:p>
    <w:p w14:paraId="7435526A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3B6">
        <w:rPr>
          <w:rFonts w:ascii="Times New Roman" w:hAnsi="Times New Roman"/>
          <w:sz w:val="24"/>
          <w:szCs w:val="24"/>
        </w:rPr>
        <w:t>Акробатические упражнения: упоры присев, лёжа, седы (на пятках, с наклоном, углом).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Перекаты назад из </w:t>
      </w:r>
      <w:proofErr w:type="gramStart"/>
      <w:r w:rsidRPr="00F903B6">
        <w:rPr>
          <w:rFonts w:ascii="Times New Roman" w:hAnsi="Times New Roman"/>
          <w:sz w:val="24"/>
          <w:szCs w:val="24"/>
        </w:rPr>
        <w:t>седа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с группировкой и </w:t>
      </w:r>
    </w:p>
    <w:p w14:paraId="3CA7B4BA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обратно (с помощью): лёжа на спине стойка на лопатках (согнув и выпрямив ноги); кувырок вперед в группировке; «мост» </w:t>
      </w:r>
      <w:proofErr w:type="gramStart"/>
      <w:r w:rsidRPr="00F903B6">
        <w:rPr>
          <w:rFonts w:ascii="Times New Roman" w:hAnsi="Times New Roman"/>
          <w:sz w:val="24"/>
          <w:szCs w:val="24"/>
        </w:rPr>
        <w:t>из</w:t>
      </w:r>
      <w:proofErr w:type="gramEnd"/>
    </w:p>
    <w:p w14:paraId="08CD261B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положения, лёжа на спине; два кувырка вперед слитно, мост из </w:t>
      </w:r>
      <w:proofErr w:type="gramStart"/>
      <w:r w:rsidRPr="00F903B6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стоя с помощью.</w:t>
      </w:r>
    </w:p>
    <w:p w14:paraId="413B87D1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Прыжки со скакалкой с изменяющимся темпом её вращения; акробатические комбинации типа: кувырок вперед, «мост», стойка </w:t>
      </w:r>
      <w:proofErr w:type="gramStart"/>
      <w:r w:rsidRPr="00F903B6">
        <w:rPr>
          <w:rFonts w:ascii="Times New Roman" w:hAnsi="Times New Roman"/>
          <w:sz w:val="24"/>
          <w:szCs w:val="24"/>
        </w:rPr>
        <w:t>на</w:t>
      </w:r>
      <w:proofErr w:type="gramEnd"/>
    </w:p>
    <w:p w14:paraId="23D624A2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3B6">
        <w:rPr>
          <w:rFonts w:ascii="Times New Roman" w:hAnsi="Times New Roman"/>
          <w:sz w:val="24"/>
          <w:szCs w:val="24"/>
        </w:rPr>
        <w:t>лопатках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; перестроение из колонны по одному в колонну по два, по четыре. Размыкание и смыкание приставными шагами, </w:t>
      </w:r>
    </w:p>
    <w:p w14:paraId="69482E2B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передвижение в колоннах.  Строевой шаг.</w:t>
      </w:r>
    </w:p>
    <w:p w14:paraId="1120273A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 Висы и упоры: мальчики: махом одной и толчком другой ногой подъем переворот в упор, соскок махом назад, подтягивание в висе, </w:t>
      </w:r>
    </w:p>
    <w:p w14:paraId="198D9C5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девочки: наскок в упор прыжком, размахивание изгибами, вис лежа, вис присев, </w:t>
      </w:r>
      <w:proofErr w:type="gramStart"/>
      <w:r w:rsidRPr="00F903B6">
        <w:rPr>
          <w:rFonts w:ascii="Times New Roman" w:hAnsi="Times New Roman"/>
          <w:sz w:val="24"/>
          <w:szCs w:val="24"/>
        </w:rPr>
        <w:t>подтягивание</w:t>
      </w:r>
      <w:proofErr w:type="gramEnd"/>
      <w:r w:rsidRPr="00F903B6">
        <w:rPr>
          <w:rFonts w:ascii="Times New Roman" w:hAnsi="Times New Roman"/>
          <w:sz w:val="24"/>
          <w:szCs w:val="24"/>
        </w:rPr>
        <w:t xml:space="preserve"> в висе лежа, поднимание ног в висе.</w:t>
      </w:r>
    </w:p>
    <w:p w14:paraId="68B4496A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Прыжок ноги врозь через козла шириной 100-110 см.</w:t>
      </w:r>
    </w:p>
    <w:p w14:paraId="67715919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F903B6">
        <w:rPr>
          <w:rFonts w:ascii="Times New Roman" w:hAnsi="Times New Roman"/>
          <w:bCs/>
          <w:i/>
          <w:sz w:val="24"/>
          <w:szCs w:val="24"/>
        </w:rPr>
        <w:t>  Спортивные игры (30 ч.)</w:t>
      </w:r>
    </w:p>
    <w:p w14:paraId="0273FC03" w14:textId="33AFDD5A" w:rsidR="003445F2" w:rsidRPr="00F903B6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45F2" w:rsidRPr="00F903B6">
        <w:rPr>
          <w:rFonts w:ascii="Times New Roman" w:hAnsi="Times New Roman"/>
          <w:sz w:val="24"/>
          <w:szCs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</w:p>
    <w:p w14:paraId="3697B018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744B5A9D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Ловля и передача мяча с пассивным сопротивлением. Введение мяча. Повороты без мяча и с мячом. Броски мяча в кольцо. Вырывание </w:t>
      </w:r>
    </w:p>
    <w:p w14:paraId="09E03E56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и выбивание мяча. Нападение быстрым прорывом. Учебная игра.</w:t>
      </w:r>
    </w:p>
    <w:p w14:paraId="7AC4221C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</w:t>
      </w:r>
    </w:p>
    <w:p w14:paraId="515D8734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0C18B9A0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 xml:space="preserve">Техника приема верхних передач. Прием мяча снизу двумя руками. Прием и передача мяча сверху двумя руками. Тактика 2-х передач. </w:t>
      </w:r>
    </w:p>
    <w:p w14:paraId="2B95D989" w14:textId="77777777" w:rsidR="003445F2" w:rsidRPr="00F903B6" w:rsidRDefault="003445F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03B6">
        <w:rPr>
          <w:rFonts w:ascii="Times New Roman" w:hAnsi="Times New Roman"/>
          <w:sz w:val="24"/>
          <w:szCs w:val="24"/>
        </w:rPr>
        <w:t>1-е и 2-е передачи. Прямой нападающий удар. Тактика свободного нападения. Игра по упрощенным правилам.</w:t>
      </w:r>
    </w:p>
    <w:p w14:paraId="3AA318FA" w14:textId="375B0F76" w:rsidR="00205A6E" w:rsidRDefault="00205A6E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6D006D" w14:textId="77777777" w:rsidR="00E833B2" w:rsidRDefault="00E833B2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EC72F44" w14:textId="5CB9F5AF" w:rsidR="003445F2" w:rsidRDefault="003445F2" w:rsidP="00205A6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05A6E">
        <w:rPr>
          <w:rFonts w:ascii="Times New Roman" w:hAnsi="Times New Roman"/>
          <w:b/>
          <w:bCs/>
          <w:sz w:val="24"/>
          <w:szCs w:val="24"/>
        </w:rPr>
        <w:t>Те</w:t>
      </w:r>
      <w:r w:rsidR="005D14BE" w:rsidRPr="00205A6E">
        <w:rPr>
          <w:rFonts w:ascii="Times New Roman" w:hAnsi="Times New Roman"/>
          <w:b/>
          <w:bCs/>
          <w:sz w:val="24"/>
          <w:szCs w:val="24"/>
        </w:rPr>
        <w:t>матический план учебного курса 8</w:t>
      </w:r>
      <w:r w:rsidRPr="00205A6E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14:paraId="65132B44" w14:textId="77777777" w:rsidR="00205A6E" w:rsidRPr="00205A6E" w:rsidRDefault="00205A6E" w:rsidP="00205A6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984"/>
      </w:tblGrid>
      <w:tr w:rsidR="003445F2" w:rsidRPr="00F903B6" w14:paraId="2FDE35E6" w14:textId="77777777" w:rsidTr="0067112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1D0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  <w:p w14:paraId="36FF101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8C6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445F2" w:rsidRPr="00F903B6" w14:paraId="7F60148C" w14:textId="77777777" w:rsidTr="0067112E">
        <w:trPr>
          <w:trHeight w:val="6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6AB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Знания о физической культуре (История физической культуры.</w:t>
            </w:r>
            <w:proofErr w:type="gram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Физическая культура и спорт в современном обществе. Базовые понятия физической культуры. </w:t>
            </w: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Физическая культура человека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E37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803A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3445F2" w:rsidRPr="00F903B6" w14:paraId="26A78AD5" w14:textId="77777777" w:rsidTr="0067112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FA1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физической культур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F53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3445F2" w:rsidRPr="00F903B6" w14:paraId="4E0A1775" w14:textId="77777777" w:rsidTr="0067112E">
        <w:trPr>
          <w:trHeight w:val="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D70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CF4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5F2" w:rsidRPr="00F903B6" w14:paraId="2CE7B022" w14:textId="77777777" w:rsidTr="0067112E">
        <w:trPr>
          <w:trHeight w:val="4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D3E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3B6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445F2" w:rsidRPr="00F903B6" w14:paraId="60BADA83" w14:textId="77777777" w:rsidTr="0067112E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B39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. Тувинские народные игр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EF80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445F2" w:rsidRPr="00F903B6" w14:paraId="6D9D0A37" w14:textId="77777777" w:rsidTr="0067112E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CBB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26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45F2" w:rsidRPr="00F903B6" w14:paraId="75364230" w14:textId="77777777" w:rsidTr="0067112E">
        <w:trPr>
          <w:trHeight w:val="4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E068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Легка атле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DC8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2</w:t>
            </w:r>
            <w:r w:rsidR="005E277C" w:rsidRPr="00F90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5F2" w:rsidRPr="00F903B6" w14:paraId="21905BD9" w14:textId="77777777" w:rsidTr="0067112E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8E9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64A8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10</w:t>
            </w:r>
            <w:r w:rsidR="00706E74" w:rsidRPr="00F90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1765" w:tblpY="53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98"/>
        <w:gridCol w:w="1134"/>
        <w:gridCol w:w="992"/>
        <w:gridCol w:w="992"/>
        <w:gridCol w:w="1134"/>
        <w:gridCol w:w="1026"/>
      </w:tblGrid>
      <w:tr w:rsidR="0067112E" w:rsidRPr="00F903B6" w14:paraId="403F0CD6" w14:textId="77777777" w:rsidTr="006711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204D01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№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36E98C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AA4C97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</w:p>
          <w:p w14:paraId="2549278E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7F3F3E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6A9DA07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1E3AB4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2BBED50C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FFF60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408EBED1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B21F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5A927929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3445F2" w:rsidRPr="00F903B6" w14:paraId="363B37B6" w14:textId="77777777" w:rsidTr="006711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DC39A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9C48DC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я о физической культур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3D23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C3C3CD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урока</w:t>
            </w:r>
          </w:p>
        </w:tc>
      </w:tr>
      <w:tr w:rsidR="0067112E" w:rsidRPr="00F903B6" w14:paraId="07BB3DD6" w14:textId="77777777" w:rsidTr="00190D3D">
        <w:trPr>
          <w:trHeight w:val="4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D5095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47911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ая атлетика</w:t>
            </w:r>
          </w:p>
          <w:p w14:paraId="553563EE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478ABB" w14:textId="77777777" w:rsidR="003445F2" w:rsidRPr="00F903B6" w:rsidRDefault="00706E74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D4B3D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23000" w14:textId="77777777" w:rsidR="003445F2" w:rsidRPr="00F903B6" w:rsidRDefault="009E6376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86ACE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655DF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941B9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D4B3D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7112E" w:rsidRPr="00F903B6" w14:paraId="054E0AB8" w14:textId="77777777" w:rsidTr="006711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3FF650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91E0C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игры</w:t>
            </w:r>
          </w:p>
          <w:p w14:paraId="31629B09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278AB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74210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C0E24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742A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42C9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7112E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EFCB11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12E" w:rsidRPr="00F903B6" w14:paraId="267058E7" w14:textId="77777777" w:rsidTr="006711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FDE98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F46165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91D8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DD87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56D8D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86F6C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75AB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112E" w:rsidRPr="00F903B6" w14:paraId="26FCB564" w14:textId="77777777" w:rsidTr="0067112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F6CC3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CC3C5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32FA9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706E74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37247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03F352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A6F58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7112E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E8C03" w14:textId="77777777" w:rsidR="003445F2" w:rsidRPr="00F903B6" w:rsidRDefault="0067112E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D4B3D" w:rsidRPr="00F9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023E317A" w14:textId="77777777" w:rsidR="003445F2" w:rsidRPr="00F903B6" w:rsidRDefault="003445F2" w:rsidP="00F903B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C78D47" w14:textId="77777777" w:rsidR="00C027FA" w:rsidRPr="00F903B6" w:rsidRDefault="00C027FA" w:rsidP="00F903B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4E133893" w14:textId="77777777" w:rsidR="00205A6E" w:rsidRDefault="00205A6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4D83C65E" w14:textId="1792C9BE" w:rsidR="003445F2" w:rsidRDefault="007D1ED1" w:rsidP="00205A6E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05A6E">
        <w:rPr>
          <w:rFonts w:ascii="Times New Roman" w:eastAsia="Calibri" w:hAnsi="Times New Roman"/>
          <w:b/>
          <w:bCs/>
          <w:sz w:val="24"/>
          <w:szCs w:val="24"/>
        </w:rPr>
        <w:lastRenderedPageBreak/>
        <w:t>К</w:t>
      </w:r>
      <w:r w:rsidR="003445F2" w:rsidRPr="00205A6E">
        <w:rPr>
          <w:rFonts w:ascii="Times New Roman" w:eastAsia="Calibri" w:hAnsi="Times New Roman"/>
          <w:b/>
          <w:bCs/>
          <w:sz w:val="24"/>
          <w:szCs w:val="24"/>
        </w:rPr>
        <w:t>алендар</w:t>
      </w:r>
      <w:r w:rsidR="005D14BE" w:rsidRPr="00205A6E">
        <w:rPr>
          <w:rFonts w:ascii="Times New Roman" w:eastAsia="Calibri" w:hAnsi="Times New Roman"/>
          <w:b/>
          <w:bCs/>
          <w:sz w:val="24"/>
          <w:szCs w:val="24"/>
        </w:rPr>
        <w:t>но – тематическое планирование</w:t>
      </w:r>
      <w:r w:rsidR="00205A6E">
        <w:rPr>
          <w:rFonts w:ascii="Times New Roman" w:eastAsia="Calibri" w:hAnsi="Times New Roman"/>
          <w:b/>
          <w:bCs/>
          <w:sz w:val="24"/>
          <w:szCs w:val="24"/>
        </w:rPr>
        <w:t xml:space="preserve"> по физической культуре для</w:t>
      </w:r>
      <w:r w:rsidR="005D14BE" w:rsidRPr="00205A6E">
        <w:rPr>
          <w:rFonts w:ascii="Times New Roman" w:eastAsia="Calibri" w:hAnsi="Times New Roman"/>
          <w:b/>
          <w:bCs/>
          <w:sz w:val="24"/>
          <w:szCs w:val="24"/>
        </w:rPr>
        <w:t xml:space="preserve"> 8</w:t>
      </w:r>
      <w:r w:rsidR="003445F2" w:rsidRPr="00205A6E">
        <w:rPr>
          <w:rFonts w:ascii="Times New Roman" w:eastAsia="Calibri" w:hAnsi="Times New Roman"/>
          <w:b/>
          <w:bCs/>
          <w:sz w:val="24"/>
          <w:szCs w:val="24"/>
        </w:rPr>
        <w:t xml:space="preserve"> класса</w:t>
      </w:r>
    </w:p>
    <w:p w14:paraId="6CBE8CDA" w14:textId="77777777" w:rsidR="00205A6E" w:rsidRPr="00205A6E" w:rsidRDefault="00205A6E" w:rsidP="00205A6E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134"/>
        <w:gridCol w:w="1134"/>
      </w:tblGrid>
      <w:tr w:rsidR="00D76B08" w:rsidRPr="00F45676" w14:paraId="33431E81" w14:textId="77777777" w:rsidTr="00A742E3">
        <w:tc>
          <w:tcPr>
            <w:tcW w:w="851" w:type="dxa"/>
            <w:vMerge w:val="restart"/>
          </w:tcPr>
          <w:p w14:paraId="535DDB5D" w14:textId="103B9A3C" w:rsidR="00D76B08" w:rsidRPr="00F45676" w:rsidRDefault="00D76B08" w:rsidP="00F45676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vMerge w:val="restart"/>
          </w:tcPr>
          <w:p w14:paraId="52B5691C" w14:textId="77777777" w:rsidR="00D76B08" w:rsidRPr="00F45676" w:rsidRDefault="00D76B08" w:rsidP="00F45676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0269E356" w14:textId="77777777" w:rsidR="00D76B08" w:rsidRPr="00F45676" w:rsidRDefault="00D76B08" w:rsidP="00F45676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D76B08" w:rsidRPr="00F903B6" w14:paraId="1405A08E" w14:textId="77777777" w:rsidTr="00A742E3">
        <w:tc>
          <w:tcPr>
            <w:tcW w:w="851" w:type="dxa"/>
            <w:vMerge/>
          </w:tcPr>
          <w:p w14:paraId="30F6008D" w14:textId="77777777" w:rsidR="00D76B08" w:rsidRPr="00F903B6" w:rsidRDefault="00D76B08" w:rsidP="00F903B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687FE8DA" w14:textId="77777777" w:rsidR="00D76B08" w:rsidRPr="00F903B6" w:rsidRDefault="00D76B08" w:rsidP="00F903B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181A3" w14:textId="115F02B6" w:rsidR="00D76B08" w:rsidRPr="00F903B6" w:rsidRDefault="00F45676" w:rsidP="00F903B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п</w:t>
            </w:r>
            <w:r w:rsidR="00D76B08" w:rsidRPr="00F903B6">
              <w:rPr>
                <w:rFonts w:ascii="Times New Roman" w:eastAsia="Calibri" w:hAnsi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14:paraId="0E274819" w14:textId="0AEF2CD7" w:rsidR="00D76B08" w:rsidRPr="00F903B6" w:rsidRDefault="00F45676" w:rsidP="00F903B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ф</w:t>
            </w:r>
            <w:r w:rsidR="00D76B08" w:rsidRPr="00F903B6"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</w:p>
        </w:tc>
      </w:tr>
      <w:tr w:rsidR="00F45676" w:rsidRPr="00F903B6" w14:paraId="1E8C2A97" w14:textId="77777777" w:rsidTr="00A742E3">
        <w:tc>
          <w:tcPr>
            <w:tcW w:w="10207" w:type="dxa"/>
            <w:gridSpan w:val="4"/>
          </w:tcPr>
          <w:p w14:paraId="17DD4426" w14:textId="304842D1" w:rsidR="00F45676" w:rsidRPr="00F45676" w:rsidRDefault="00F45676" w:rsidP="00F45676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 «Легкая атлетика» (25ч.)</w:t>
            </w:r>
          </w:p>
        </w:tc>
      </w:tr>
      <w:tr w:rsidR="00AC0781" w:rsidRPr="00F903B6" w14:paraId="5768A7FD" w14:textId="77777777" w:rsidTr="00010ED8">
        <w:tc>
          <w:tcPr>
            <w:tcW w:w="851" w:type="dxa"/>
          </w:tcPr>
          <w:p w14:paraId="4DBA53F7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F7E9" w14:textId="3ED5EF40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Правила безопасности на уроках легкой атлетики. Повторить технику низкого старта и стартовый разгон. Бег 2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B87E91" w14:textId="41CE2C97" w:rsidR="00AC0781" w:rsidRPr="00F903B6" w:rsidRDefault="007834AC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0F0F57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65DC81B3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2206602" w14:textId="77777777" w:rsidTr="00010ED8">
        <w:tc>
          <w:tcPr>
            <w:tcW w:w="851" w:type="dxa"/>
          </w:tcPr>
          <w:p w14:paraId="65016754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5FA3B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овершенствовать старт и стартовый разгон. Учет — бег 30м. Бег 4мин.</w:t>
            </w:r>
          </w:p>
        </w:tc>
        <w:tc>
          <w:tcPr>
            <w:tcW w:w="1134" w:type="dxa"/>
          </w:tcPr>
          <w:p w14:paraId="51DBC6EB" w14:textId="7146D38A" w:rsidR="00AC0781" w:rsidRPr="00F903B6" w:rsidRDefault="007834AC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776B1563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38505A0E" w14:textId="77777777" w:rsidTr="00010ED8">
        <w:tc>
          <w:tcPr>
            <w:tcW w:w="851" w:type="dxa"/>
          </w:tcPr>
          <w:p w14:paraId="0FF63C10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AE36A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овершенствовать старт и стартовый разгон. Прыжковые упражнения. Учет-прыжок в длину с места. Бег 5мин. с ускорениями.</w:t>
            </w:r>
          </w:p>
        </w:tc>
        <w:tc>
          <w:tcPr>
            <w:tcW w:w="1134" w:type="dxa"/>
          </w:tcPr>
          <w:p w14:paraId="40F290D9" w14:textId="1BBAEAF1" w:rsidR="00AC0781" w:rsidRPr="00F903B6" w:rsidRDefault="007834AC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34ABA7C7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35CE2932" w14:textId="77777777" w:rsidTr="00010ED8">
        <w:tc>
          <w:tcPr>
            <w:tcW w:w="851" w:type="dxa"/>
          </w:tcPr>
          <w:p w14:paraId="7D9B9FF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5324E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тарты с преследованием. Прыжковые упражнения. Бег в медленном темпе до 6мин. с ускорениями по 50 – 60 м.</w:t>
            </w:r>
          </w:p>
        </w:tc>
        <w:tc>
          <w:tcPr>
            <w:tcW w:w="1134" w:type="dxa"/>
          </w:tcPr>
          <w:p w14:paraId="6269C8D5" w14:textId="43E83629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0F4A7098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8E262D1" w14:textId="77777777" w:rsidTr="00010ED8">
        <w:tc>
          <w:tcPr>
            <w:tcW w:w="851" w:type="dxa"/>
          </w:tcPr>
          <w:p w14:paraId="410F42EC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736D3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Учёт техники низкого старта и стартовый разгон. Прыжки через скакалку. Бег до 7мин. с ускорениями до 80м.</w:t>
            </w:r>
          </w:p>
        </w:tc>
        <w:tc>
          <w:tcPr>
            <w:tcW w:w="1134" w:type="dxa"/>
          </w:tcPr>
          <w:p w14:paraId="23930522" w14:textId="3E728E1F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5A389CC0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7C05C63" w14:textId="77777777" w:rsidTr="00010ED8">
        <w:tc>
          <w:tcPr>
            <w:tcW w:w="851" w:type="dxa"/>
          </w:tcPr>
          <w:p w14:paraId="2FF5C970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D9B8B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Повторить технику прыжка в длину с разбега. Развитие выносливости: бег 8мин. с ускорениями до 80 м.</w:t>
            </w:r>
          </w:p>
        </w:tc>
        <w:tc>
          <w:tcPr>
            <w:tcW w:w="1134" w:type="dxa"/>
          </w:tcPr>
          <w:p w14:paraId="69D5EFCC" w14:textId="4BC32330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4F5D422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BE1FC8E" w14:textId="77777777" w:rsidTr="00010ED8">
        <w:tc>
          <w:tcPr>
            <w:tcW w:w="851" w:type="dxa"/>
          </w:tcPr>
          <w:p w14:paraId="39A529F7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7C712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Повторить технику метания мяча с разбега. Совершенствовать прыжок в длину с разбега. Бег 8мин. с ускорениями до 100м.</w:t>
            </w:r>
          </w:p>
        </w:tc>
        <w:tc>
          <w:tcPr>
            <w:tcW w:w="1134" w:type="dxa"/>
          </w:tcPr>
          <w:p w14:paraId="33CEE49E" w14:textId="1829BFCF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23256009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85953C2" w14:textId="77777777" w:rsidTr="00010ED8">
        <w:tc>
          <w:tcPr>
            <w:tcW w:w="851" w:type="dxa"/>
          </w:tcPr>
          <w:p w14:paraId="57A2B1C5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B8D9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овершенствовать технику метания мяча с разбега. Учёт в беге на 60м. Бег до 9мин. с ускорениями по 80 – 100м.</w:t>
            </w:r>
          </w:p>
        </w:tc>
        <w:tc>
          <w:tcPr>
            <w:tcW w:w="1134" w:type="dxa"/>
          </w:tcPr>
          <w:p w14:paraId="3FC7DB4A" w14:textId="14B013BC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71348ED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737182EE" w14:textId="77777777" w:rsidTr="00010ED8">
        <w:tc>
          <w:tcPr>
            <w:tcW w:w="851" w:type="dxa"/>
          </w:tcPr>
          <w:p w14:paraId="65EEF80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E8B2D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Прыжок в длину с разбега – учёт результата. Совершенствовать метание мяча с разбега на дальность. Бег до 10мин.</w:t>
            </w:r>
          </w:p>
        </w:tc>
        <w:tc>
          <w:tcPr>
            <w:tcW w:w="1134" w:type="dxa"/>
          </w:tcPr>
          <w:p w14:paraId="47367083" w14:textId="41F1DB3A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0E87310D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2C273771" w14:textId="77777777" w:rsidTr="00010ED8">
        <w:tc>
          <w:tcPr>
            <w:tcW w:w="851" w:type="dxa"/>
          </w:tcPr>
          <w:p w14:paraId="64B8E20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483F5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Прыжок в длину с разбега – учёт результата. Совершенствовать метание мяча с разбега на дальность. Бег до 10мин.</w:t>
            </w:r>
          </w:p>
        </w:tc>
        <w:tc>
          <w:tcPr>
            <w:tcW w:w="1134" w:type="dxa"/>
          </w:tcPr>
          <w:p w14:paraId="3189F193" w14:textId="7674284B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140558A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784E3A5" w14:textId="77777777" w:rsidTr="00010ED8">
        <w:tc>
          <w:tcPr>
            <w:tcW w:w="851" w:type="dxa"/>
          </w:tcPr>
          <w:p w14:paraId="7786C10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8986B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Учёт техники в метании мяча с разбега. Бег в медленном темпе 10мин. с ускорениями по 100м, 2-3 раза.</w:t>
            </w:r>
          </w:p>
        </w:tc>
        <w:tc>
          <w:tcPr>
            <w:tcW w:w="1134" w:type="dxa"/>
          </w:tcPr>
          <w:p w14:paraId="40CAFFD1" w14:textId="613AB87C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46C4D0A3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7D7C9EA2" w14:textId="77777777" w:rsidTr="00010ED8">
        <w:tc>
          <w:tcPr>
            <w:tcW w:w="851" w:type="dxa"/>
          </w:tcPr>
          <w:p w14:paraId="101DF009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E3A7F" w14:textId="0E81D374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Учёт техники в метании мяча с разбега. </w:t>
            </w:r>
          </w:p>
        </w:tc>
        <w:tc>
          <w:tcPr>
            <w:tcW w:w="1134" w:type="dxa"/>
          </w:tcPr>
          <w:p w14:paraId="1DE53D40" w14:textId="24C454F9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7E6B828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973E52A" w14:textId="77777777" w:rsidTr="00010ED8">
        <w:tc>
          <w:tcPr>
            <w:tcW w:w="851" w:type="dxa"/>
          </w:tcPr>
          <w:p w14:paraId="30DEA244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6803D674" w14:textId="15AC4DA9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Бег в медленном темпе 10мин. с ускорениями по 100м, 2-3 раза.</w:t>
            </w:r>
          </w:p>
        </w:tc>
        <w:tc>
          <w:tcPr>
            <w:tcW w:w="1134" w:type="dxa"/>
          </w:tcPr>
          <w:p w14:paraId="5F536445" w14:textId="0E0DE703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14:paraId="1D3A87AE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21150DB" w14:textId="77777777" w:rsidTr="00010ED8">
        <w:tc>
          <w:tcPr>
            <w:tcW w:w="851" w:type="dxa"/>
          </w:tcPr>
          <w:p w14:paraId="1E2B7CFD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0566ABA3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Челночный бег 3х10м. Бросок набивного мяча (1-2кг). Специальные беговые упражнения.</w:t>
            </w:r>
          </w:p>
        </w:tc>
        <w:tc>
          <w:tcPr>
            <w:tcW w:w="1134" w:type="dxa"/>
          </w:tcPr>
          <w:p w14:paraId="490E489E" w14:textId="6287DC27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404AA98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B10E7FA" w14:textId="77777777" w:rsidTr="00010ED8">
        <w:tc>
          <w:tcPr>
            <w:tcW w:w="851" w:type="dxa"/>
          </w:tcPr>
          <w:p w14:paraId="6D57878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14:paraId="51F7E339" w14:textId="1EA3BA86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0B91F4" w14:textId="1115AC65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DEAFDA2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ADE40EF" w14:textId="77777777" w:rsidTr="00010ED8">
        <w:tc>
          <w:tcPr>
            <w:tcW w:w="851" w:type="dxa"/>
          </w:tcPr>
          <w:p w14:paraId="22A0172C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14:paraId="72A5B30C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Бег по пересеченной местности. Преодоление горизонтальных, вертикальных препятствий. Игра «Больше передач». Круговая тренировка.</w:t>
            </w:r>
          </w:p>
        </w:tc>
        <w:tc>
          <w:tcPr>
            <w:tcW w:w="1134" w:type="dxa"/>
          </w:tcPr>
          <w:p w14:paraId="62D20DB6" w14:textId="07836B92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2F64D8C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3AF922E9" w14:textId="77777777" w:rsidTr="00010ED8">
        <w:tc>
          <w:tcPr>
            <w:tcW w:w="851" w:type="dxa"/>
          </w:tcPr>
          <w:p w14:paraId="4B6DF275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14:paraId="53FB3FFB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17 мин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й, </w:t>
            </w:r>
            <w:proofErr w:type="spellStart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апрыгивание</w:t>
            </w:r>
            <w:proofErr w:type="spellEnd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. ОРУ. Специальные беговые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ажнения. Спортивная игра «Лапта». Развитие вы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1134" w:type="dxa"/>
          </w:tcPr>
          <w:p w14:paraId="3A12C7DD" w14:textId="57C28173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7D8A3AA7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F597ACC" w14:textId="77777777" w:rsidTr="00010ED8">
        <w:tc>
          <w:tcPr>
            <w:tcW w:w="851" w:type="dxa"/>
          </w:tcPr>
          <w:p w14:paraId="02BD236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14:paraId="2D05042F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17 мин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й, </w:t>
            </w:r>
            <w:proofErr w:type="spellStart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апрыгивание</w:t>
            </w:r>
            <w:proofErr w:type="spellEnd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. ОРУ. Специальные беговые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ажнения. Спортивная игра «Лапта». Развитие вы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1134" w:type="dxa"/>
          </w:tcPr>
          <w:p w14:paraId="5A681495" w14:textId="5BED0892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65EA7A0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7BBB505A" w14:textId="77777777" w:rsidTr="00010ED8">
        <w:tc>
          <w:tcPr>
            <w:tcW w:w="851" w:type="dxa"/>
          </w:tcPr>
          <w:p w14:paraId="56C8CCC8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14:paraId="70650B6A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8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вий прыжком. ОРУ. Специальные беговые упражне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я. Спортивная игра «Лапта». Развитие выносли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134" w:type="dxa"/>
          </w:tcPr>
          <w:p w14:paraId="62370A6C" w14:textId="2F6EA32E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7497B9AE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3458C43" w14:textId="77777777" w:rsidTr="00010ED8">
        <w:tc>
          <w:tcPr>
            <w:tcW w:w="851" w:type="dxa"/>
          </w:tcPr>
          <w:p w14:paraId="5C068E8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14:paraId="02976276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8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вий прыжком. ОРУ. Специальные беговые упражне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я. Спортивная игра «Лапта». Развитие выносли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134" w:type="dxa"/>
          </w:tcPr>
          <w:p w14:paraId="193CC9CA" w14:textId="4276E2E5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C160188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58374E28" w14:textId="77777777" w:rsidTr="00010ED8">
        <w:tc>
          <w:tcPr>
            <w:tcW w:w="851" w:type="dxa"/>
          </w:tcPr>
          <w:p w14:paraId="1E228F41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14:paraId="2EDE6AD6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8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вий. ОРУ. Специальные беговые упражнения. Спор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ивная игра «Лапта». Развитие выносливости</w:t>
            </w:r>
          </w:p>
        </w:tc>
        <w:tc>
          <w:tcPr>
            <w:tcW w:w="1134" w:type="dxa"/>
          </w:tcPr>
          <w:p w14:paraId="78F156BB" w14:textId="65EB3418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5D992BE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CE6F57A" w14:textId="77777777" w:rsidTr="00010ED8">
        <w:tc>
          <w:tcPr>
            <w:tcW w:w="851" w:type="dxa"/>
          </w:tcPr>
          <w:p w14:paraId="5CBE48A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14:paraId="0AF6B6CB" w14:textId="7777777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3 к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Развитие выносливости. ОРУ. Специаль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ные беговые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134" w:type="dxa"/>
          </w:tcPr>
          <w:p w14:paraId="5627ADC6" w14:textId="0B3A72CF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B426344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6017230" w14:textId="77777777" w:rsidTr="00010ED8">
        <w:tc>
          <w:tcPr>
            <w:tcW w:w="851" w:type="dxa"/>
          </w:tcPr>
          <w:p w14:paraId="536437FD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8" w:type="dxa"/>
          </w:tcPr>
          <w:p w14:paraId="46C4C99D" w14:textId="79FA6147" w:rsidR="00AC0781" w:rsidRPr="00F903B6" w:rsidRDefault="000F0F57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Контрольный урок итоги 1 четверти.  </w:t>
            </w:r>
          </w:p>
        </w:tc>
        <w:tc>
          <w:tcPr>
            <w:tcW w:w="1134" w:type="dxa"/>
          </w:tcPr>
          <w:p w14:paraId="038462C1" w14:textId="5C532CDD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8CD45F5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0837D76" w14:textId="77777777" w:rsidTr="00010ED8">
        <w:tc>
          <w:tcPr>
            <w:tcW w:w="851" w:type="dxa"/>
          </w:tcPr>
          <w:p w14:paraId="40867F64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14:paraId="02D20503" w14:textId="61976C69" w:rsidR="000F0F57" w:rsidRPr="00F903B6" w:rsidRDefault="000F0F57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3 к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Развитие выносливости. ОРУ. Специаль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ые беговые упражнения</w:t>
            </w:r>
          </w:p>
        </w:tc>
        <w:tc>
          <w:tcPr>
            <w:tcW w:w="1134" w:type="dxa"/>
          </w:tcPr>
          <w:p w14:paraId="5A7B487B" w14:textId="1572ECD6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1</w:t>
            </w:r>
          </w:p>
        </w:tc>
        <w:tc>
          <w:tcPr>
            <w:tcW w:w="1134" w:type="dxa"/>
          </w:tcPr>
          <w:p w14:paraId="46986C67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F7B39D2" w14:textId="77777777" w:rsidTr="00010ED8">
        <w:tc>
          <w:tcPr>
            <w:tcW w:w="851" w:type="dxa"/>
          </w:tcPr>
          <w:p w14:paraId="2F71141A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14:paraId="201CE311" w14:textId="2578C419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портивная игра «Лапта». Развитие выносли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134" w:type="dxa"/>
          </w:tcPr>
          <w:p w14:paraId="384B9CD6" w14:textId="0805ACA2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47CC9BA1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579A7D3" w14:textId="77777777" w:rsidTr="00A742E3">
        <w:tc>
          <w:tcPr>
            <w:tcW w:w="10207" w:type="dxa"/>
            <w:gridSpan w:val="4"/>
          </w:tcPr>
          <w:p w14:paraId="1BC4BC54" w14:textId="63BC0D0C" w:rsidR="00AC0781" w:rsidRPr="00F45676" w:rsidRDefault="00AC0781" w:rsidP="00AC0781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-2 «Гимнастика с элементами акробатики» </w:t>
            </w:r>
            <w:proofErr w:type="gramStart"/>
            <w:r w:rsidRPr="00F45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45676">
              <w:rPr>
                <w:rFonts w:ascii="Times New Roman" w:hAnsi="Times New Roman"/>
                <w:b/>
                <w:bCs/>
                <w:sz w:val="24"/>
                <w:szCs w:val="24"/>
              </w:rPr>
              <w:t>25 ч)</w:t>
            </w:r>
          </w:p>
        </w:tc>
      </w:tr>
      <w:tr w:rsidR="00AC0781" w:rsidRPr="00F903B6" w14:paraId="383142D4" w14:textId="77777777" w:rsidTr="00A742E3">
        <w:tc>
          <w:tcPr>
            <w:tcW w:w="851" w:type="dxa"/>
          </w:tcPr>
          <w:p w14:paraId="74BC54DD" w14:textId="2A5432DF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vAlign w:val="bottom"/>
          </w:tcPr>
          <w:p w14:paraId="7810906D" w14:textId="27C5A0F1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Техника безопасности во время занятий гимнастикой. 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E81A667" w14:textId="5CBC82FD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3ED97A2F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4C659525" w14:textId="77777777" w:rsidTr="00A742E3">
        <w:tc>
          <w:tcPr>
            <w:tcW w:w="851" w:type="dxa"/>
          </w:tcPr>
          <w:p w14:paraId="7CD8DF3A" w14:textId="088A3470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vAlign w:val="bottom"/>
          </w:tcPr>
          <w:p w14:paraId="26F8A656" w14:textId="390A5EE4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Кувырки вперед и назад. Строевые упражнения. </w:t>
            </w:r>
          </w:p>
        </w:tc>
        <w:tc>
          <w:tcPr>
            <w:tcW w:w="1134" w:type="dxa"/>
          </w:tcPr>
          <w:p w14:paraId="2C120B3C" w14:textId="46FA1055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4B45B60B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79B8D909" w14:textId="77777777" w:rsidTr="00A742E3">
        <w:tc>
          <w:tcPr>
            <w:tcW w:w="851" w:type="dxa"/>
          </w:tcPr>
          <w:p w14:paraId="3B3D8A86" w14:textId="06A207B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vAlign w:val="bottom"/>
          </w:tcPr>
          <w:p w14:paraId="42F81191" w14:textId="110E98FA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Кувырок назад в стойку ноги врозь, длинный кувырок (юноши); два кувырка вперед слитно (девушки).</w:t>
            </w:r>
          </w:p>
        </w:tc>
        <w:tc>
          <w:tcPr>
            <w:tcW w:w="1134" w:type="dxa"/>
          </w:tcPr>
          <w:p w14:paraId="41C6CE2E" w14:textId="0251605A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02E080C6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58C677D5" w14:textId="77777777" w:rsidTr="00A742E3">
        <w:tc>
          <w:tcPr>
            <w:tcW w:w="851" w:type="dxa"/>
          </w:tcPr>
          <w:p w14:paraId="3CC6978D" w14:textId="0257627B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vAlign w:val="bottom"/>
          </w:tcPr>
          <w:p w14:paraId="29B0D53D" w14:textId="6D69C9CB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Из виса на </w:t>
            </w:r>
            <w:proofErr w:type="spellStart"/>
            <w:r w:rsidRPr="00F903B6">
              <w:rPr>
                <w:rFonts w:ascii="Times New Roman" w:hAnsi="Times New Roman"/>
                <w:sz w:val="24"/>
                <w:szCs w:val="24"/>
              </w:rPr>
              <w:t>подколенках</w:t>
            </w:r>
            <w:proofErr w:type="spell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через стойку на руках опускание в упор присев (юноши); из упора на </w:t>
            </w: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н\ж</w:t>
            </w:r>
            <w:proofErr w:type="gram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опускание вперед в вис присев (девушки).</w:t>
            </w:r>
          </w:p>
        </w:tc>
        <w:tc>
          <w:tcPr>
            <w:tcW w:w="1134" w:type="dxa"/>
          </w:tcPr>
          <w:p w14:paraId="7FF156E7" w14:textId="06EA1D83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689FE2A3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7F5F9505" w14:textId="77777777" w:rsidTr="00A742E3">
        <w:tc>
          <w:tcPr>
            <w:tcW w:w="851" w:type="dxa"/>
          </w:tcPr>
          <w:p w14:paraId="3B05D244" w14:textId="6369ED3E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vAlign w:val="bottom"/>
          </w:tcPr>
          <w:p w14:paraId="69604CAC" w14:textId="71BF4D78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тойка на голове и руках (юноши); мост и поворот в </w:t>
            </w: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стоя на одном колене (девушки)</w:t>
            </w:r>
          </w:p>
        </w:tc>
        <w:tc>
          <w:tcPr>
            <w:tcW w:w="1134" w:type="dxa"/>
          </w:tcPr>
          <w:p w14:paraId="2E6A57C0" w14:textId="5E7AE2A3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40B51E7E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8CAE315" w14:textId="77777777" w:rsidTr="00A742E3">
        <w:tc>
          <w:tcPr>
            <w:tcW w:w="851" w:type="dxa"/>
          </w:tcPr>
          <w:p w14:paraId="07F3315F" w14:textId="0BCF52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vAlign w:val="bottom"/>
          </w:tcPr>
          <w:p w14:paraId="17B9B0A1" w14:textId="2B9B51E2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тойка на голове и руках (юноши); мост и поворот в </w:t>
            </w: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стоя на одном колене (девушки)</w:t>
            </w:r>
          </w:p>
        </w:tc>
        <w:tc>
          <w:tcPr>
            <w:tcW w:w="1134" w:type="dxa"/>
          </w:tcPr>
          <w:p w14:paraId="49B9BCEC" w14:textId="2B5572F4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7591788E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00E17394" w14:textId="77777777" w:rsidTr="00A742E3">
        <w:tc>
          <w:tcPr>
            <w:tcW w:w="851" w:type="dxa"/>
          </w:tcPr>
          <w:p w14:paraId="2C992B29" w14:textId="3FDC9131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2-33</w:t>
            </w:r>
          </w:p>
        </w:tc>
        <w:tc>
          <w:tcPr>
            <w:tcW w:w="7088" w:type="dxa"/>
            <w:vAlign w:val="bottom"/>
          </w:tcPr>
          <w:p w14:paraId="0B198157" w14:textId="0BBACEE9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одъем махом назад в сед ноги врозь (юноши); из виса присев на н\ж махом одной и толчком другой в вис прогнувшись с опорой </w:t>
            </w:r>
            <w:proofErr w:type="gramStart"/>
            <w:r w:rsidRPr="00F903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в\ж (девушки)</w:t>
            </w:r>
          </w:p>
        </w:tc>
        <w:tc>
          <w:tcPr>
            <w:tcW w:w="1134" w:type="dxa"/>
          </w:tcPr>
          <w:p w14:paraId="6C8397FB" w14:textId="0827CCD7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,2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0F6A6CED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25C0EA75" w14:textId="77777777" w:rsidTr="00A742E3">
        <w:tc>
          <w:tcPr>
            <w:tcW w:w="851" w:type="dxa"/>
          </w:tcPr>
          <w:p w14:paraId="676E577D" w14:textId="5E3D5ED0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vAlign w:val="bottom"/>
          </w:tcPr>
          <w:p w14:paraId="0F1F3B31" w14:textId="736B337E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34" w:type="dxa"/>
          </w:tcPr>
          <w:p w14:paraId="3C2E860A" w14:textId="79EA118B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5FD91329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61AEBB03" w14:textId="77777777" w:rsidTr="00A742E3">
        <w:tc>
          <w:tcPr>
            <w:tcW w:w="851" w:type="dxa"/>
          </w:tcPr>
          <w:p w14:paraId="5DFF4369" w14:textId="7E925815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vAlign w:val="bottom"/>
          </w:tcPr>
          <w:p w14:paraId="24C9F83A" w14:textId="4F4A2254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Опорный прыжок: согнув ноги (юноши); прыжок боком с поворотом на 90</w:t>
            </w:r>
            <w:r w:rsidRPr="00F903B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perscript"/>
              </w:rPr>
              <w:t>о 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(девушки).</w:t>
            </w:r>
          </w:p>
        </w:tc>
        <w:tc>
          <w:tcPr>
            <w:tcW w:w="1134" w:type="dxa"/>
          </w:tcPr>
          <w:p w14:paraId="73447DD1" w14:textId="23AFFF9A" w:rsidR="00AC0781" w:rsidRPr="00F903B6" w:rsidRDefault="000F0F57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14:paraId="259BB656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1CFA2D5D" w14:textId="77777777" w:rsidTr="00A742E3">
        <w:tc>
          <w:tcPr>
            <w:tcW w:w="851" w:type="dxa"/>
          </w:tcPr>
          <w:p w14:paraId="73408482" w14:textId="127AEB6D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vAlign w:val="bottom"/>
          </w:tcPr>
          <w:p w14:paraId="0D2875A7" w14:textId="10A66ED2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134" w:type="dxa"/>
          </w:tcPr>
          <w:p w14:paraId="6436360C" w14:textId="69795E1E" w:rsidR="00AC0781" w:rsidRPr="00F903B6" w:rsidRDefault="00C06F3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14:paraId="0EC454E9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781" w:rsidRPr="00F903B6" w14:paraId="55AE8BC5" w14:textId="77777777" w:rsidTr="00A742E3">
        <w:tc>
          <w:tcPr>
            <w:tcW w:w="851" w:type="dxa"/>
          </w:tcPr>
          <w:p w14:paraId="4ABC26BC" w14:textId="0D4084F4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vAlign w:val="bottom"/>
          </w:tcPr>
          <w:p w14:paraId="2F26E140" w14:textId="7F394E37" w:rsidR="00AC0781" w:rsidRPr="00F903B6" w:rsidRDefault="00AC0781" w:rsidP="00AC07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Опорный прыжок: согнув ноги (юноши); прыжок боком с поворотом на 90</w:t>
            </w:r>
            <w:r w:rsidRPr="00F903B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perscript"/>
              </w:rPr>
              <w:t>о 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</w:tc>
        <w:tc>
          <w:tcPr>
            <w:tcW w:w="1134" w:type="dxa"/>
          </w:tcPr>
          <w:p w14:paraId="019C1DC2" w14:textId="6667C04F" w:rsidR="00AC0781" w:rsidRPr="00F903B6" w:rsidRDefault="00C06F3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5D2E5638" w14:textId="77777777" w:rsidR="00AC0781" w:rsidRPr="00F903B6" w:rsidRDefault="00AC0781" w:rsidP="00AC078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39DAEEEB" w14:textId="77777777" w:rsidTr="00A742E3">
        <w:tc>
          <w:tcPr>
            <w:tcW w:w="851" w:type="dxa"/>
          </w:tcPr>
          <w:p w14:paraId="610022D2" w14:textId="7FB5C83F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vAlign w:val="bottom"/>
          </w:tcPr>
          <w:p w14:paraId="5D44C933" w14:textId="7BD00FDF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Закрепление изученных элементов на снарядах, упражнения в равновесии.</w:t>
            </w:r>
          </w:p>
        </w:tc>
        <w:tc>
          <w:tcPr>
            <w:tcW w:w="1134" w:type="dxa"/>
          </w:tcPr>
          <w:p w14:paraId="32E78D7C" w14:textId="354978B5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782B8D5C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7AEECB77" w14:textId="77777777" w:rsidTr="00A742E3">
        <w:tc>
          <w:tcPr>
            <w:tcW w:w="851" w:type="dxa"/>
          </w:tcPr>
          <w:p w14:paraId="52025A09" w14:textId="5E125A74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vAlign w:val="bottom"/>
          </w:tcPr>
          <w:p w14:paraId="3F44F345" w14:textId="0125080F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1134" w:type="dxa"/>
          </w:tcPr>
          <w:p w14:paraId="53357C66" w14:textId="5EA89018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45F24932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1FC625D3" w14:textId="77777777" w:rsidTr="00A742E3">
        <w:tc>
          <w:tcPr>
            <w:tcW w:w="851" w:type="dxa"/>
          </w:tcPr>
          <w:p w14:paraId="265D9A4A" w14:textId="5C82A7E6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vAlign w:val="bottom"/>
          </w:tcPr>
          <w:p w14:paraId="6FF4D2AF" w14:textId="1B700B91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1134" w:type="dxa"/>
          </w:tcPr>
          <w:p w14:paraId="1E43808F" w14:textId="03ACC87B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1EA7A087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619E75FE" w14:textId="77777777" w:rsidTr="00A742E3">
        <w:tc>
          <w:tcPr>
            <w:tcW w:w="851" w:type="dxa"/>
          </w:tcPr>
          <w:p w14:paraId="0A6AB8F1" w14:textId="0A428B61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vAlign w:val="bottom"/>
          </w:tcPr>
          <w:p w14:paraId="3B45ACB3" w14:textId="35E9BEB6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Учёт техники длинного кувырка вперёд, кувырка назад в </w:t>
            </w:r>
            <w:proofErr w:type="spellStart"/>
            <w:r w:rsidRPr="00F903B6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  <w:r w:rsidRPr="00F90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AFF33DE" w14:textId="1693CF68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2B75CF4D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7CB94DD1" w14:textId="77777777" w:rsidTr="00A742E3">
        <w:tc>
          <w:tcPr>
            <w:tcW w:w="851" w:type="dxa"/>
          </w:tcPr>
          <w:p w14:paraId="5E37FE13" w14:textId="15789630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vAlign w:val="bottom"/>
          </w:tcPr>
          <w:p w14:paraId="251B010F" w14:textId="4E266649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Соединение из 3-4 элементов.</w:t>
            </w:r>
          </w:p>
        </w:tc>
        <w:tc>
          <w:tcPr>
            <w:tcW w:w="1134" w:type="dxa"/>
          </w:tcPr>
          <w:p w14:paraId="18047458" w14:textId="3F888F84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7DF009EA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50FAEFA1" w14:textId="77777777" w:rsidTr="00A742E3">
        <w:tc>
          <w:tcPr>
            <w:tcW w:w="851" w:type="dxa"/>
          </w:tcPr>
          <w:p w14:paraId="2DDC16CA" w14:textId="49F595AE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3-44</w:t>
            </w:r>
          </w:p>
        </w:tc>
        <w:tc>
          <w:tcPr>
            <w:tcW w:w="7088" w:type="dxa"/>
            <w:vAlign w:val="bottom"/>
          </w:tcPr>
          <w:p w14:paraId="6F631AF9" w14:textId="6D7C134B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1134" w:type="dxa"/>
          </w:tcPr>
          <w:p w14:paraId="480EA942" w14:textId="74F68069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2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75802AE8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0B6EA296" w14:textId="77777777" w:rsidTr="00A742E3">
        <w:tc>
          <w:tcPr>
            <w:tcW w:w="851" w:type="dxa"/>
          </w:tcPr>
          <w:p w14:paraId="62ECD813" w14:textId="468F226D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vAlign w:val="bottom"/>
          </w:tcPr>
          <w:p w14:paraId="332A3CF3" w14:textId="7C28980B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Упражнения в равновесии (девушки); Стойки и передвижение в стойке (юноши)</w:t>
            </w:r>
          </w:p>
        </w:tc>
        <w:tc>
          <w:tcPr>
            <w:tcW w:w="1134" w:type="dxa"/>
          </w:tcPr>
          <w:p w14:paraId="76710D44" w14:textId="2FA92499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6A16E57B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0FFFDBDD" w14:textId="77777777" w:rsidTr="00A742E3">
        <w:tc>
          <w:tcPr>
            <w:tcW w:w="851" w:type="dxa"/>
          </w:tcPr>
          <w:p w14:paraId="1F481D93" w14:textId="7952CE90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vAlign w:val="bottom"/>
          </w:tcPr>
          <w:p w14:paraId="2CA345AE" w14:textId="78CB6232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Упражнения в равновесии (девушки); освобождение от захватов (юноши).</w:t>
            </w:r>
          </w:p>
        </w:tc>
        <w:tc>
          <w:tcPr>
            <w:tcW w:w="1134" w:type="dxa"/>
          </w:tcPr>
          <w:p w14:paraId="0EB4DD4F" w14:textId="06EDBD27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4B9AE2E9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3E08A5AC" w14:textId="77777777" w:rsidTr="000F0F57">
        <w:tc>
          <w:tcPr>
            <w:tcW w:w="851" w:type="dxa"/>
          </w:tcPr>
          <w:p w14:paraId="5E1C3EF6" w14:textId="136AAB1D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14:paraId="7CA85AE0" w14:textId="6B028AAA" w:rsidR="003B1080" w:rsidRPr="00F903B6" w:rsidRDefault="00C06F31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>Контрольный урок итоги 2 четверти</w:t>
            </w:r>
          </w:p>
        </w:tc>
        <w:tc>
          <w:tcPr>
            <w:tcW w:w="1134" w:type="dxa"/>
          </w:tcPr>
          <w:p w14:paraId="61B338B6" w14:textId="697E4427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14:paraId="33938957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6B73B9A6" w14:textId="77777777" w:rsidTr="00A742E3">
        <w:tc>
          <w:tcPr>
            <w:tcW w:w="851" w:type="dxa"/>
          </w:tcPr>
          <w:p w14:paraId="654A98B3" w14:textId="0A7EF55B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bottom"/>
          </w:tcPr>
          <w:p w14:paraId="79D104A2" w14:textId="2FDEE83A" w:rsidR="00C06F31" w:rsidRPr="00F903B6" w:rsidRDefault="00C06F31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ажнения в равновесии (девушки); элементы единоборства (юноши).</w:t>
            </w:r>
          </w:p>
        </w:tc>
        <w:tc>
          <w:tcPr>
            <w:tcW w:w="1134" w:type="dxa"/>
          </w:tcPr>
          <w:p w14:paraId="62ABB37C" w14:textId="5B8E936B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14:paraId="701186F8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5E91BA9E" w14:textId="77777777" w:rsidTr="00A742E3">
        <w:tc>
          <w:tcPr>
            <w:tcW w:w="851" w:type="dxa"/>
          </w:tcPr>
          <w:p w14:paraId="194146CF" w14:textId="7E659612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-50</w:t>
            </w:r>
          </w:p>
        </w:tc>
        <w:tc>
          <w:tcPr>
            <w:tcW w:w="7088" w:type="dxa"/>
            <w:vAlign w:val="bottom"/>
          </w:tcPr>
          <w:p w14:paraId="78462EC4" w14:textId="6D71355C" w:rsidR="003B1080" w:rsidRPr="00F903B6" w:rsidRDefault="003B1080" w:rsidP="003B1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овторение пройденных тем. Эстафета с элементами гимнастики. </w:t>
            </w:r>
          </w:p>
        </w:tc>
        <w:tc>
          <w:tcPr>
            <w:tcW w:w="1134" w:type="dxa"/>
          </w:tcPr>
          <w:p w14:paraId="377CFE8E" w14:textId="497904CC" w:rsidR="003B1080" w:rsidRPr="00F903B6" w:rsidRDefault="00C06F31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1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513E500C" w14:textId="77777777" w:rsidR="003B1080" w:rsidRPr="00F903B6" w:rsidRDefault="003B1080" w:rsidP="003B108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080" w:rsidRPr="00F903B6" w14:paraId="22164415" w14:textId="77777777" w:rsidTr="00A742E3">
        <w:tc>
          <w:tcPr>
            <w:tcW w:w="10207" w:type="dxa"/>
            <w:gridSpan w:val="4"/>
          </w:tcPr>
          <w:p w14:paraId="074FF929" w14:textId="25F0F9E5" w:rsidR="003B1080" w:rsidRPr="00F45676" w:rsidRDefault="003B1080" w:rsidP="003B1080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456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«Спортивные игры» (30ч)</w:t>
            </w:r>
          </w:p>
        </w:tc>
      </w:tr>
      <w:tr w:rsidR="00AA4B6B" w:rsidRPr="00F903B6" w14:paraId="03CB5B52" w14:textId="77777777" w:rsidTr="00A742E3">
        <w:tc>
          <w:tcPr>
            <w:tcW w:w="851" w:type="dxa"/>
          </w:tcPr>
          <w:p w14:paraId="314E7BDB" w14:textId="6550EED5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14:paraId="2AF252E8" w14:textId="1292D48E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о время спортивных игр. Стойка игро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D6359A9" w14:textId="42B9D1CA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577377E4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DA06BAB" w14:textId="77777777" w:rsidTr="00A742E3">
        <w:tc>
          <w:tcPr>
            <w:tcW w:w="851" w:type="dxa"/>
          </w:tcPr>
          <w:p w14:paraId="4906453B" w14:textId="01303E7B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14:paraId="109ACFD6" w14:textId="32D9A743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тойки и передвижения игрока. Комбинации из ра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зученных перемещений. Передача мяча над собой во встречных колоннах. Нижняя прямая подача,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прием подачи. Игра по упрощенным правилам</w:t>
            </w:r>
          </w:p>
        </w:tc>
        <w:tc>
          <w:tcPr>
            <w:tcW w:w="1134" w:type="dxa"/>
          </w:tcPr>
          <w:p w14:paraId="1E2411B2" w14:textId="6DB20E64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68C7A20B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63DF3D7F" w14:textId="77777777" w:rsidTr="00A742E3">
        <w:tc>
          <w:tcPr>
            <w:tcW w:w="851" w:type="dxa"/>
          </w:tcPr>
          <w:p w14:paraId="3C4CBDF1" w14:textId="62F2801E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14:paraId="671F8EA1" w14:textId="05F1E828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Стойки и передвижения игрока. Комбинации из ра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зученных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lastRenderedPageBreak/>
              <w:t>перемещений. Передача мяча над собой во встречных колон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жняя прямая подача, прием подачи. Игра по упрощенным правилам</w:t>
            </w:r>
          </w:p>
        </w:tc>
        <w:tc>
          <w:tcPr>
            <w:tcW w:w="1134" w:type="dxa"/>
          </w:tcPr>
          <w:p w14:paraId="40AFACA7" w14:textId="62DF14A0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2E7F474E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0002811" w14:textId="77777777" w:rsidTr="00A742E3">
        <w:tc>
          <w:tcPr>
            <w:tcW w:w="851" w:type="dxa"/>
          </w:tcPr>
          <w:p w14:paraId="768CD0AF" w14:textId="3FBE062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88" w:type="dxa"/>
          </w:tcPr>
          <w:p w14:paraId="132EC9B4" w14:textId="77FEECE4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Стойки и передвижения игрока. Комбинации из ра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134" w:type="dxa"/>
          </w:tcPr>
          <w:p w14:paraId="04FCC93F" w14:textId="23273989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70C13AF8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A89BDE1" w14:textId="77777777" w:rsidTr="00A742E3">
        <w:tc>
          <w:tcPr>
            <w:tcW w:w="851" w:type="dxa"/>
          </w:tcPr>
          <w:p w14:paraId="2E86C0BC" w14:textId="09D2E828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14:paraId="029CB030" w14:textId="7B210DC9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тойки и передвижения игрока. Комбинации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из разученных перемещений. Передача мяча над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ой во встречных колоннах через сетку. Нижняя 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ямая подача, прием подачи. Игра по упрощенным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1134" w:type="dxa"/>
          </w:tcPr>
          <w:p w14:paraId="501FC447" w14:textId="32D6F677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6DB9C364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380FE1A" w14:textId="77777777" w:rsidTr="00A742E3">
        <w:tc>
          <w:tcPr>
            <w:tcW w:w="851" w:type="dxa"/>
          </w:tcPr>
          <w:p w14:paraId="1ED0D9D1" w14:textId="3E1ACE42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14:paraId="4D40DCCC" w14:textId="2C90AC28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Комбинации из разученных перемещений. Верхня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дача мяча в парах через сетку. Передача мяча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д собой во встречных колоннах. Нижняя прямая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одача, прием подачи. Прямой нападающий 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осле подбрасывания мяча партнером. Игра по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ощенным правилам</w:t>
            </w:r>
          </w:p>
        </w:tc>
        <w:tc>
          <w:tcPr>
            <w:tcW w:w="1134" w:type="dxa"/>
          </w:tcPr>
          <w:p w14:paraId="4C636EF3" w14:textId="22CDE4E6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14:paraId="1DA44F40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0D5620F" w14:textId="77777777" w:rsidTr="00A742E3">
        <w:tc>
          <w:tcPr>
            <w:tcW w:w="851" w:type="dxa"/>
          </w:tcPr>
          <w:p w14:paraId="43038533" w14:textId="0F8222EA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14:paraId="7919C134" w14:textId="45293A7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Комбинации из разученных перемещений. Верхня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дача мяча в парах через сетку. Передача мяча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д собой во встречных колоннах. Нижняя прямая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одача, прием подачи. Прямой нападающий </w:t>
            </w:r>
            <w:proofErr w:type="spellStart"/>
            <w:r w:rsidRPr="00F903B6">
              <w:rPr>
                <w:rFonts w:ascii="Times New Roman" w:hAnsi="Times New Roman"/>
                <w:sz w:val="24"/>
                <w:szCs w:val="24"/>
              </w:rPr>
              <w:t>удар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осле</w:t>
            </w:r>
            <w:proofErr w:type="spellEnd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брасывания мяча партнером. Игра по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ощенным правилам</w:t>
            </w:r>
          </w:p>
        </w:tc>
        <w:tc>
          <w:tcPr>
            <w:tcW w:w="1134" w:type="dxa"/>
          </w:tcPr>
          <w:p w14:paraId="6C15D343" w14:textId="49BC25A9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1C56966C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16C100BC" w14:textId="77777777" w:rsidTr="00A742E3">
        <w:tc>
          <w:tcPr>
            <w:tcW w:w="851" w:type="dxa"/>
          </w:tcPr>
          <w:p w14:paraId="5C4F017E" w14:textId="31E68090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14:paraId="5DF92533" w14:textId="72DEE9F4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</w:t>
            </w:r>
            <w:proofErr w:type="spellStart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Верхняя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передача</w:t>
            </w:r>
            <w:proofErr w:type="spellEnd"/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яча в парах через сетку. Передача мяча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д собой во встречных колоннах. Нижняя прямая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одача, прием подачи. Прямой нападающий удар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осле подбрасывания мяча партнером. Игра по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ощенным правилам</w:t>
            </w:r>
          </w:p>
        </w:tc>
        <w:tc>
          <w:tcPr>
            <w:tcW w:w="1134" w:type="dxa"/>
          </w:tcPr>
          <w:p w14:paraId="3A14FAFB" w14:textId="51FD9EC2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51ED46C6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C59DBBE" w14:textId="77777777" w:rsidTr="00A742E3">
        <w:tc>
          <w:tcPr>
            <w:tcW w:w="851" w:type="dxa"/>
          </w:tcPr>
          <w:p w14:paraId="24048AD3" w14:textId="6CC22714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14:paraId="5D4E8729" w14:textId="6F622AC4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Верхняя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ередача мяча в парах через сетку. Передача мяча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ад собой во встречных колоннах. Отбивание мяча кулаком через сетку. Нижняя прямая подача, прием подачи. Прямой нападающий удар после подбрасы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7"/>
                <w:sz w:val="24"/>
                <w:szCs w:val="24"/>
              </w:rPr>
              <w:t>вания мяча партнером. Игра по упрощенным правилам</w:t>
            </w:r>
          </w:p>
        </w:tc>
        <w:tc>
          <w:tcPr>
            <w:tcW w:w="1134" w:type="dxa"/>
          </w:tcPr>
          <w:p w14:paraId="28A406D0" w14:textId="09C05491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37A62803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1D8D943D" w14:textId="77777777" w:rsidTr="00A742E3">
        <w:tc>
          <w:tcPr>
            <w:tcW w:w="851" w:type="dxa"/>
          </w:tcPr>
          <w:p w14:paraId="395BE30F" w14:textId="240F8ED3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14:paraId="152298D5" w14:textId="03E7049B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Передача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1134" w:type="dxa"/>
          </w:tcPr>
          <w:p w14:paraId="6B4DE9CF" w14:textId="3278FB38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270FA083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D8502CA" w14:textId="77777777" w:rsidTr="00A742E3">
        <w:tc>
          <w:tcPr>
            <w:tcW w:w="851" w:type="dxa"/>
          </w:tcPr>
          <w:p w14:paraId="67F0974D" w14:textId="50A85A84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14:paraId="13E95B4A" w14:textId="65A55A3C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Передача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мяча в тройках после перемещения. Передача мяча над собой во встречных колоннах. Нижняя прямая подача, прием подачи. Нападающий удар после пе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1134" w:type="dxa"/>
          </w:tcPr>
          <w:p w14:paraId="7A5FD216" w14:textId="664A6430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490B9CA3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6E38C79D" w14:textId="77777777" w:rsidTr="00A742E3">
        <w:tc>
          <w:tcPr>
            <w:tcW w:w="851" w:type="dxa"/>
          </w:tcPr>
          <w:p w14:paraId="44DADCDC" w14:textId="1383994D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14:paraId="1B57C362" w14:textId="3A9CC8DC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Передача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мяча в тройках после перемещения. Передача мяча над собой во встречных колоннах. Нижняя прямая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одача, прием подачи. Нападающий удар в тройках через сетку. Игра по упрощенным правилам. Такт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ка свободного нападения</w:t>
            </w:r>
          </w:p>
        </w:tc>
        <w:tc>
          <w:tcPr>
            <w:tcW w:w="1134" w:type="dxa"/>
          </w:tcPr>
          <w:p w14:paraId="10EF49D1" w14:textId="4EF28544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46EF87C7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86646E7" w14:textId="77777777" w:rsidTr="00A742E3">
        <w:tc>
          <w:tcPr>
            <w:tcW w:w="851" w:type="dxa"/>
          </w:tcPr>
          <w:p w14:paraId="02EAC792" w14:textId="2BD26801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14:paraId="03F6DA20" w14:textId="41ECBE2A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бинации из разученных перемещений. Передача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мяча в тройках после перемещения. Передача мяча над собой во встречных колоннах. Нижняя прямая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одача, прием подачи. Нападающий удар в тройках через сетку. Игра по упрощенным правилам. Такт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ка свободного нападения</w:t>
            </w:r>
          </w:p>
        </w:tc>
        <w:tc>
          <w:tcPr>
            <w:tcW w:w="1134" w:type="dxa"/>
          </w:tcPr>
          <w:p w14:paraId="301AA5F1" w14:textId="48EF56E5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095CCE62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8FACB85" w14:textId="77777777" w:rsidTr="00A742E3">
        <w:tc>
          <w:tcPr>
            <w:tcW w:w="851" w:type="dxa"/>
          </w:tcPr>
          <w:p w14:paraId="1DBC5476" w14:textId="324815E5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14:paraId="5D00E66B" w14:textId="1987E465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грока. Ведение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яча с пассивным сопротивлением,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с сопротивле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шенствование физических способностей и их влия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е на физическое развитие</w:t>
            </w:r>
          </w:p>
        </w:tc>
        <w:tc>
          <w:tcPr>
            <w:tcW w:w="1134" w:type="dxa"/>
          </w:tcPr>
          <w:p w14:paraId="06946F84" w14:textId="20E57D30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0786C9DD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52464A4" w14:textId="77777777" w:rsidTr="00A742E3">
        <w:tc>
          <w:tcPr>
            <w:tcW w:w="851" w:type="dxa"/>
          </w:tcPr>
          <w:p w14:paraId="4EEA80D1" w14:textId="551FC972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8" w:type="dxa"/>
          </w:tcPr>
          <w:p w14:paraId="155CB6EF" w14:textId="3F7FF1B5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очетание приемов передвижений и остановок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грока. Ведение мяча с пассивным сопротивлением,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шенствование физических способностей и их влия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е на физическое развитие</w:t>
            </w:r>
          </w:p>
        </w:tc>
        <w:tc>
          <w:tcPr>
            <w:tcW w:w="1134" w:type="dxa"/>
          </w:tcPr>
          <w:p w14:paraId="20E29C9C" w14:textId="1F0066CB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309EBF79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64232A9" w14:textId="77777777" w:rsidTr="00A742E3">
        <w:tc>
          <w:tcPr>
            <w:tcW w:w="851" w:type="dxa"/>
          </w:tcPr>
          <w:p w14:paraId="3CCA2221" w14:textId="2A6877AF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14:paraId="318C2395" w14:textId="67334FF7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 иг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ка. Ведение мяча с пассивным сопротивлением,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с сопротивлением на месте. Бросок двумя руками от головы с места. Передачи мяча дву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от груди на месте. Личная защита. Учебная игра. Развитие координационных способностей. Совер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шенствование физических способностей и их влия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е на физическое развитие</w:t>
            </w:r>
          </w:p>
        </w:tc>
        <w:tc>
          <w:tcPr>
            <w:tcW w:w="1134" w:type="dxa"/>
          </w:tcPr>
          <w:p w14:paraId="683DCB91" w14:textId="6D7430BE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25B75B9C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DB79CE8" w14:textId="77777777" w:rsidTr="00A742E3">
        <w:tc>
          <w:tcPr>
            <w:tcW w:w="851" w:type="dxa"/>
          </w:tcPr>
          <w:p w14:paraId="3C56EE3A" w14:textId="52544438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14:paraId="6DFDF106" w14:textId="05C9EE71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 иг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ка. Ведение мяча с пассивным сопротивлением,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 сопротивлением на месте. Бросок двумя руками от головы с места. Передачи мяча двумя </w:t>
            </w:r>
            <w:proofErr w:type="spellStart"/>
            <w:r w:rsidRPr="00F903B6">
              <w:rPr>
                <w:rFonts w:ascii="Times New Roman" w:hAnsi="Times New Roman"/>
                <w:sz w:val="24"/>
                <w:szCs w:val="24"/>
              </w:rPr>
              <w:t>рукамиот</w:t>
            </w:r>
            <w:proofErr w:type="spellEnd"/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груди на месте. Личная защита. Учебная игра. Развитие координационных способностей. Совер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шенствование физических способностей и их влия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е на физическое развитие</w:t>
            </w:r>
          </w:p>
        </w:tc>
        <w:tc>
          <w:tcPr>
            <w:tcW w:w="1134" w:type="dxa"/>
          </w:tcPr>
          <w:p w14:paraId="421457BC" w14:textId="1D7ECF4E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21769826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5472274" w14:textId="77777777" w:rsidTr="00A742E3">
        <w:tc>
          <w:tcPr>
            <w:tcW w:w="851" w:type="dxa"/>
          </w:tcPr>
          <w:p w14:paraId="15078B19" w14:textId="2ECD0D3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14:paraId="5D6FE857" w14:textId="0B80B83F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 иг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ка. Ведение мяча с пассивным сопротивлением,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шенствование физических способностей и их влия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е на физическое развитие</w:t>
            </w:r>
          </w:p>
        </w:tc>
        <w:tc>
          <w:tcPr>
            <w:tcW w:w="1134" w:type="dxa"/>
          </w:tcPr>
          <w:p w14:paraId="29313C88" w14:textId="20F360E8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14:paraId="60EBE899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21023BB2" w14:textId="77777777" w:rsidTr="00A742E3">
        <w:tc>
          <w:tcPr>
            <w:tcW w:w="851" w:type="dxa"/>
          </w:tcPr>
          <w:p w14:paraId="0315A783" w14:textId="64290461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14:paraId="70C7FFEA" w14:textId="54B4B1DB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 иг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рока. Ведение мяча с сопротивлением на месте. Бро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к двумя руками от головы с места с сопротивлен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ем. Передача мяча одной рукой от плеча на ме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Личная защита. Учебная игра. Развитие координа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1134" w:type="dxa"/>
          </w:tcPr>
          <w:p w14:paraId="43B19E1C" w14:textId="7BCD1D77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100B6A85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6CE02365" w14:textId="77777777" w:rsidTr="00A742E3">
        <w:tc>
          <w:tcPr>
            <w:tcW w:w="851" w:type="dxa"/>
          </w:tcPr>
          <w:p w14:paraId="57B9EC5F" w14:textId="0DAF571E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14:paraId="12ADEE74" w14:textId="3CE2CD39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 иг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рока. Ведение мяча с сопротивлением. Бро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к одной рукой от плеча с места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Передача мяча двумя рукой от груди в движении парами с сопроти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Личная защита. Учебная игра. Развитие координа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1134" w:type="dxa"/>
          </w:tcPr>
          <w:p w14:paraId="35A187DF" w14:textId="06F04795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10E6448A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5FECEE13" w14:textId="77777777" w:rsidTr="00A742E3">
        <w:tc>
          <w:tcPr>
            <w:tcW w:w="851" w:type="dxa"/>
          </w:tcPr>
          <w:p w14:paraId="561B2245" w14:textId="5922F7BE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14:paraId="69FE8968" w14:textId="2D872B03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я и остановок игр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а. Ведение мяча с сопротивлением. Бросок одной рукой от плеча с места. Передача одной рукой от плеча в движении в тройках с сопротивлением.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Игровые задания </w:t>
            </w:r>
            <w:r w:rsidRPr="00F903B6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>(2x2,3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3, 4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Учебная игра. Развитие координационных способ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1134" w:type="dxa"/>
          </w:tcPr>
          <w:p w14:paraId="64EA3A8A" w14:textId="4AF6E197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08D49F38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6D1090A0" w14:textId="77777777" w:rsidTr="00A742E3">
        <w:tc>
          <w:tcPr>
            <w:tcW w:w="851" w:type="dxa"/>
          </w:tcPr>
          <w:p w14:paraId="6F8492B0" w14:textId="3589D6A6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14:paraId="4BFC5DC7" w14:textId="0271674D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я и остановок игр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а. Ведение мяча с сопротивлением. Бросок одной рукой от плеча с места. Передача одной рукой от плеча в движении в тройках с сопротивлением.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Игровые задания </w:t>
            </w:r>
            <w:r w:rsidRPr="00F903B6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>(2x2,3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3, 4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Учебная иг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Развитие координационных способ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1134" w:type="dxa"/>
          </w:tcPr>
          <w:p w14:paraId="2BA66E3D" w14:textId="7C393C1D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2ADFF6EC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5FC0E7D" w14:textId="77777777" w:rsidTr="00A742E3">
        <w:tc>
          <w:tcPr>
            <w:tcW w:w="851" w:type="dxa"/>
          </w:tcPr>
          <w:p w14:paraId="42F3CF8D" w14:textId="08C207CC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14:paraId="1E6E32B6" w14:textId="799B14CF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я и остановок игр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. Ведение мяча с сопротивлением.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Бросок одной рукой от плеча с места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ередача одной рукой от плеча в движении в тройках с сопротивлением.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Игровые задания </w:t>
            </w:r>
            <w:r w:rsidRPr="00F903B6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>(2x2,3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3, 4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Учебная игра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ординационных способ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1134" w:type="dxa"/>
          </w:tcPr>
          <w:p w14:paraId="049C2578" w14:textId="3AC411B5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75562CA8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158AC96" w14:textId="77777777" w:rsidTr="00A742E3">
        <w:tc>
          <w:tcPr>
            <w:tcW w:w="851" w:type="dxa"/>
          </w:tcPr>
          <w:p w14:paraId="6A3539A0" w14:textId="3E2BC135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88" w:type="dxa"/>
          </w:tcPr>
          <w:p w14:paraId="16F08D76" w14:textId="2F9FEEEA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я и остановок игр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. Ведение мяча с сопротивлением.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Бросок одной рукой от плеча с места. Передача одной рукой от плеча в движении в тройках с сопротивлением.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 Игровые задания </w:t>
            </w:r>
            <w:r w:rsidRPr="00F903B6">
              <w:rPr>
                <w:rFonts w:ascii="Times New Roman" w:hAnsi="Times New Roman"/>
                <w:i/>
                <w:iCs/>
                <w:spacing w:val="35"/>
                <w:sz w:val="24"/>
                <w:szCs w:val="24"/>
              </w:rPr>
              <w:t>(2x2,3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3, 4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90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Учебная игра. Развитие координационных способ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1134" w:type="dxa"/>
          </w:tcPr>
          <w:p w14:paraId="256FB5A5" w14:textId="0EE81942" w:rsidR="00AA4B6B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4998433F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6F31" w:rsidRPr="00F903B6" w14:paraId="59416B7B" w14:textId="77777777" w:rsidTr="00A742E3">
        <w:tc>
          <w:tcPr>
            <w:tcW w:w="851" w:type="dxa"/>
          </w:tcPr>
          <w:p w14:paraId="0BF554BC" w14:textId="2F63EF40" w:rsidR="00C06F31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14:paraId="5DC07468" w14:textId="5B171CA7" w:rsidR="00C06F31" w:rsidRPr="00F903B6" w:rsidRDefault="00C06F31" w:rsidP="00AA4B6B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Контрольный урок, итоги 3 четвер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3E97E4" w14:textId="791DBDE8" w:rsidR="00C06F31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6B55E50F" w14:textId="77777777" w:rsidR="00C06F31" w:rsidRPr="00F903B6" w:rsidRDefault="00C06F31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0CBBD2B" w14:textId="77777777" w:rsidTr="00A742E3">
        <w:tc>
          <w:tcPr>
            <w:tcW w:w="851" w:type="dxa"/>
          </w:tcPr>
          <w:p w14:paraId="77D85A88" w14:textId="11719FDD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06F3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2161209" w14:textId="1DAB23C5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.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ой бросок. Позиционное нападение со сменой мес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а. Развитие координационных способностей</w:t>
            </w:r>
          </w:p>
        </w:tc>
        <w:tc>
          <w:tcPr>
            <w:tcW w:w="1134" w:type="dxa"/>
          </w:tcPr>
          <w:p w14:paraId="63BEBC35" w14:textId="1AE33D0A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14:paraId="27472E66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14DD394D" w14:textId="77777777" w:rsidTr="00A742E3">
        <w:tc>
          <w:tcPr>
            <w:tcW w:w="851" w:type="dxa"/>
          </w:tcPr>
          <w:p w14:paraId="38A377FE" w14:textId="7DDB0998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06F3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723F17EC" w14:textId="026F00E0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.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ой бросок. Позиционное нападение со сменой мес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а. Развитие координационных способностей</w:t>
            </w:r>
          </w:p>
        </w:tc>
        <w:tc>
          <w:tcPr>
            <w:tcW w:w="1134" w:type="dxa"/>
          </w:tcPr>
          <w:p w14:paraId="7985B1F7" w14:textId="769018FA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19094D0A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74058D9" w14:textId="77777777" w:rsidTr="00A742E3">
        <w:tc>
          <w:tcPr>
            <w:tcW w:w="851" w:type="dxa"/>
          </w:tcPr>
          <w:p w14:paraId="6E0CFD8B" w14:textId="03BB6331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C06F3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0367B469" w14:textId="33DC80A6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.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ой бросок. Позиционное нападение со сменой мес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а. Развитие координационных способностей</w:t>
            </w:r>
          </w:p>
        </w:tc>
        <w:tc>
          <w:tcPr>
            <w:tcW w:w="1134" w:type="dxa"/>
          </w:tcPr>
          <w:p w14:paraId="3C80DDD0" w14:textId="111B3445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36CA3AD9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BF6FE8F" w14:textId="77777777" w:rsidTr="000F0F57">
        <w:tc>
          <w:tcPr>
            <w:tcW w:w="851" w:type="dxa"/>
          </w:tcPr>
          <w:p w14:paraId="3DDA3083" w14:textId="6B5241C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14:paraId="7683EF19" w14:textId="42D3B438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.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ой бросок. Позиционное нападение со сменой мес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а. Развитие координационных способностей</w:t>
            </w:r>
          </w:p>
        </w:tc>
        <w:tc>
          <w:tcPr>
            <w:tcW w:w="1134" w:type="dxa"/>
          </w:tcPr>
          <w:p w14:paraId="3E78864C" w14:textId="5BB101DF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30C4E0F6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3DCA665" w14:textId="77777777" w:rsidTr="00A742E3">
        <w:tc>
          <w:tcPr>
            <w:tcW w:w="851" w:type="dxa"/>
          </w:tcPr>
          <w:p w14:paraId="704B0501" w14:textId="5696F72F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14:paraId="090BF672" w14:textId="0BD966B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Сочетание приемов передвижений и остановок. С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ание приемов ведения, передачи, броска. Штраф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ой бросок. Позиционное нападение со сменой мес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та. Развитие координационных способностей</w:t>
            </w:r>
          </w:p>
        </w:tc>
        <w:tc>
          <w:tcPr>
            <w:tcW w:w="1134" w:type="dxa"/>
          </w:tcPr>
          <w:p w14:paraId="2AFA294A" w14:textId="30A1BACE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5A0EC65C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7B1A847" w14:textId="77777777" w:rsidTr="00A742E3">
        <w:tc>
          <w:tcPr>
            <w:tcW w:w="10207" w:type="dxa"/>
            <w:gridSpan w:val="4"/>
          </w:tcPr>
          <w:p w14:paraId="55145299" w14:textId="68CB7C52" w:rsidR="00AA4B6B" w:rsidRPr="00F903B6" w:rsidRDefault="00AA4B6B" w:rsidP="00AA4B6B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922D39">
              <w:rPr>
                <w:rFonts w:ascii="Times New Roman" w:hAnsi="Times New Roman"/>
                <w:b/>
                <w:sz w:val="24"/>
                <w:szCs w:val="24"/>
              </w:rPr>
              <w:t>Раздел 4. «Легкая атлетика»  (22 ч.).</w:t>
            </w:r>
          </w:p>
        </w:tc>
      </w:tr>
      <w:tr w:rsidR="00AA4B6B" w:rsidRPr="00F903B6" w14:paraId="593599DA" w14:textId="77777777" w:rsidTr="00A742E3">
        <w:tc>
          <w:tcPr>
            <w:tcW w:w="851" w:type="dxa"/>
          </w:tcPr>
          <w:p w14:paraId="4740A724" w14:textId="76EAADC3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14:paraId="1658EBA5" w14:textId="2418FD70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Бег (15 мин).  Спортивная игра «Лапта»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Раздел 4. «Легкая атлетика»  (22 ч.).</w:t>
            </w:r>
          </w:p>
        </w:tc>
        <w:tc>
          <w:tcPr>
            <w:tcW w:w="1134" w:type="dxa"/>
          </w:tcPr>
          <w:p w14:paraId="6C54CB11" w14:textId="47882ECD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0BFF38E0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CE08FAF" w14:textId="77777777" w:rsidTr="00A742E3">
        <w:tc>
          <w:tcPr>
            <w:tcW w:w="851" w:type="dxa"/>
          </w:tcPr>
          <w:p w14:paraId="5741F99B" w14:textId="6DBF853B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14:paraId="19119D3B" w14:textId="67671693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Бег (15 мин). Преодоление горизонтальных препят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ений. Для развития выносливости.</w:t>
            </w:r>
          </w:p>
        </w:tc>
        <w:tc>
          <w:tcPr>
            <w:tcW w:w="1134" w:type="dxa"/>
          </w:tcPr>
          <w:p w14:paraId="53C9A5D1" w14:textId="4E7850A1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79EB2467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16B8AC0F" w14:textId="77777777" w:rsidTr="00A742E3">
        <w:tc>
          <w:tcPr>
            <w:tcW w:w="851" w:type="dxa"/>
          </w:tcPr>
          <w:p w14:paraId="52E83CF3" w14:textId="78DA0633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14:paraId="327727B8" w14:textId="5F2CDBF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Бег (17 мин). Преодоление горизонтальных препят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134" w:type="dxa"/>
          </w:tcPr>
          <w:p w14:paraId="203B97D6" w14:textId="78BA0860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293CA5FD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81C090B" w14:textId="77777777" w:rsidTr="00A742E3">
        <w:tc>
          <w:tcPr>
            <w:tcW w:w="851" w:type="dxa"/>
          </w:tcPr>
          <w:p w14:paraId="0888AC86" w14:textId="56FEB1D9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14:paraId="7E4F359E" w14:textId="03F9B0FF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Бег (17 мин). Преодоление горизонтальных препят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134" w:type="dxa"/>
          </w:tcPr>
          <w:p w14:paraId="3FC8DD4B" w14:textId="13E04D8E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17DE597F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29DA2E13" w14:textId="77777777" w:rsidTr="00A742E3">
        <w:tc>
          <w:tcPr>
            <w:tcW w:w="851" w:type="dxa"/>
          </w:tcPr>
          <w:p w14:paraId="03D042D7" w14:textId="1D07CDFA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14:paraId="67A0DF23" w14:textId="4F75B128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8 мни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й </w:t>
            </w:r>
            <w:proofErr w:type="spellStart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апрыгиванием</w:t>
            </w:r>
            <w:proofErr w:type="spellEnd"/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. ОРУ. Специальные беговые уп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ражнения. Спортивная игра «Лапта». Развитие вы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носливости</w:t>
            </w:r>
          </w:p>
        </w:tc>
        <w:tc>
          <w:tcPr>
            <w:tcW w:w="1134" w:type="dxa"/>
          </w:tcPr>
          <w:p w14:paraId="219D21ED" w14:textId="1F0BEBAC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242B3D44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D72CC48" w14:textId="77777777" w:rsidTr="00A742E3">
        <w:tc>
          <w:tcPr>
            <w:tcW w:w="851" w:type="dxa"/>
          </w:tcPr>
          <w:p w14:paraId="79F2B392" w14:textId="711A345A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6-87</w:t>
            </w:r>
          </w:p>
        </w:tc>
        <w:tc>
          <w:tcPr>
            <w:tcW w:w="7088" w:type="dxa"/>
          </w:tcPr>
          <w:p w14:paraId="6EDFD5A8" w14:textId="1557655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8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вий прыжком. ОРУ. Специальные беговые упражне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я. Спортивная игра «Лапта». Развитие выносли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134" w:type="dxa"/>
          </w:tcPr>
          <w:p w14:paraId="1C148458" w14:textId="275CE9F8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,2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5A25F69D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8BDB100" w14:textId="77777777" w:rsidTr="00A742E3">
        <w:tc>
          <w:tcPr>
            <w:tcW w:w="851" w:type="dxa"/>
          </w:tcPr>
          <w:p w14:paraId="10601AD7" w14:textId="54D6C1BF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14:paraId="51F25543" w14:textId="4DD396C0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9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ения. Спортивная игра «Лапта». Развитие выносл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вости</w:t>
            </w:r>
          </w:p>
        </w:tc>
        <w:tc>
          <w:tcPr>
            <w:tcW w:w="1134" w:type="dxa"/>
          </w:tcPr>
          <w:p w14:paraId="58BDDD28" w14:textId="13AE7D9B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</w:tcPr>
          <w:p w14:paraId="06DA1E01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6C1B52A0" w14:textId="77777777" w:rsidTr="00A742E3">
        <w:tc>
          <w:tcPr>
            <w:tcW w:w="851" w:type="dxa"/>
          </w:tcPr>
          <w:p w14:paraId="0870F44F" w14:textId="494B1FD6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89-90</w:t>
            </w:r>
          </w:p>
        </w:tc>
        <w:tc>
          <w:tcPr>
            <w:tcW w:w="7088" w:type="dxa"/>
          </w:tcPr>
          <w:p w14:paraId="70593D02" w14:textId="621137A5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9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ения. Спортивная игра «Лапта». Развитие выносл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вости</w:t>
            </w:r>
          </w:p>
        </w:tc>
        <w:tc>
          <w:tcPr>
            <w:tcW w:w="1134" w:type="dxa"/>
          </w:tcPr>
          <w:p w14:paraId="2A866C6A" w14:textId="6BEAC66E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8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01F9ED90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A7AA40F" w14:textId="77777777" w:rsidTr="00A742E3">
        <w:tc>
          <w:tcPr>
            <w:tcW w:w="851" w:type="dxa"/>
          </w:tcPr>
          <w:p w14:paraId="2918A687" w14:textId="4990AC2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7088" w:type="dxa"/>
          </w:tcPr>
          <w:p w14:paraId="31B94908" w14:textId="4E292DA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20 мин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ения. Спортивная игра «Лапта». Развитие выносл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34" w:type="dxa"/>
          </w:tcPr>
          <w:p w14:paraId="2C339664" w14:textId="28CB624C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15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521D560A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D6BED8C" w14:textId="77777777" w:rsidTr="00A742E3">
        <w:tc>
          <w:tcPr>
            <w:tcW w:w="851" w:type="dxa"/>
          </w:tcPr>
          <w:p w14:paraId="57245453" w14:textId="1CC8750C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14:paraId="27C3D855" w14:textId="513F14FD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3 к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Развитие выносливости. ОРУ. Специаль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ые беговые упражнения</w:t>
            </w:r>
          </w:p>
        </w:tc>
        <w:tc>
          <w:tcPr>
            <w:tcW w:w="1134" w:type="dxa"/>
          </w:tcPr>
          <w:p w14:paraId="1F4F091A" w14:textId="1D86CCA9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361CE437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3848718B" w14:textId="77777777" w:rsidTr="00A742E3">
        <w:tc>
          <w:tcPr>
            <w:tcW w:w="851" w:type="dxa"/>
          </w:tcPr>
          <w:p w14:paraId="6737EE92" w14:textId="7C15209F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14:paraId="67C83A51" w14:textId="5191777C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Стартовый разгон. Бег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дистанции </w:t>
            </w:r>
            <w:r w:rsidRPr="00F903B6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(70-80 м).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стафетный бег </w:t>
            </w:r>
            <w:r w:rsidRPr="00F903B6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(передача эстафетной палочки).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У. Специальные беговые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упражнения. Развитие скоростных качеств </w:t>
            </w:r>
          </w:p>
        </w:tc>
        <w:tc>
          <w:tcPr>
            <w:tcW w:w="1134" w:type="dxa"/>
          </w:tcPr>
          <w:p w14:paraId="0772291E" w14:textId="57663B12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41A028C2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71069DD3" w14:textId="77777777" w:rsidTr="00A742E3">
        <w:tc>
          <w:tcPr>
            <w:tcW w:w="851" w:type="dxa"/>
          </w:tcPr>
          <w:p w14:paraId="66B2963B" w14:textId="54A1B679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5-96</w:t>
            </w:r>
          </w:p>
        </w:tc>
        <w:tc>
          <w:tcPr>
            <w:tcW w:w="7088" w:type="dxa"/>
          </w:tcPr>
          <w:p w14:paraId="6C3A4BAB" w14:textId="5AE22569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70-80 м). 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стафетный бег </w:t>
            </w:r>
            <w:r w:rsidRPr="00F903B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(круговая эстафета). 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t>ОРУ. Специ</w:t>
            </w:r>
            <w:r w:rsidRPr="00F903B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ьные беговые упражнения. Развитие скоростных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честв. Правила использования легкоатлетических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упражнений для развития скоростных качеств</w:t>
            </w:r>
          </w:p>
        </w:tc>
        <w:tc>
          <w:tcPr>
            <w:tcW w:w="1134" w:type="dxa"/>
          </w:tcPr>
          <w:p w14:paraId="1375DC8E" w14:textId="07F50CEA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23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2B9AE9C3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3C9189E1" w14:textId="77777777" w:rsidTr="00A742E3">
        <w:tc>
          <w:tcPr>
            <w:tcW w:w="851" w:type="dxa"/>
          </w:tcPr>
          <w:p w14:paraId="10B7DECC" w14:textId="30C204BD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14:paraId="78EAF326" w14:textId="1E3C871A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70-80 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Финиширование. Эстафетный бег. ОРУ. Специаль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е беговые упражнения. Развитие скоростных ка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1134" w:type="dxa"/>
          </w:tcPr>
          <w:p w14:paraId="687EFE1A" w14:textId="5EFD2BA5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6AE70AAD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5114B36" w14:textId="77777777" w:rsidTr="00A742E3">
        <w:tc>
          <w:tcPr>
            <w:tcW w:w="851" w:type="dxa"/>
          </w:tcPr>
          <w:p w14:paraId="3ADF6267" w14:textId="1317AC04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14:paraId="26CECB5B" w14:textId="0E2ED871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70-80 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Финиширование. Эстафетный бег. ОРУ. Специаль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е беговые упражнения. Развитие скоростных ка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1134" w:type="dxa"/>
          </w:tcPr>
          <w:p w14:paraId="665C35E7" w14:textId="31805373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7A8CC292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29C13019" w14:textId="77777777" w:rsidTr="00A742E3">
        <w:tc>
          <w:tcPr>
            <w:tcW w:w="851" w:type="dxa"/>
          </w:tcPr>
          <w:p w14:paraId="0BCEC461" w14:textId="3632295D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14:paraId="16507404" w14:textId="3D69A51C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г на результат </w:t>
            </w:r>
            <w:r w:rsidRPr="00F903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60 м).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У. Специальные беговые </w:t>
            </w:r>
            <w:r w:rsidRPr="00F903B6">
              <w:rPr>
                <w:rFonts w:ascii="Times New Roman" w:hAnsi="Times New Roman"/>
                <w:sz w:val="24"/>
                <w:szCs w:val="24"/>
              </w:rPr>
              <w:t>упражнения. Развитие скоростных качеств</w:t>
            </w:r>
          </w:p>
        </w:tc>
        <w:tc>
          <w:tcPr>
            <w:tcW w:w="1134" w:type="dxa"/>
          </w:tcPr>
          <w:p w14:paraId="277F6877" w14:textId="230E3BF2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5DD75ABF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A541203" w14:textId="77777777" w:rsidTr="00A742E3">
        <w:tc>
          <w:tcPr>
            <w:tcW w:w="851" w:type="dxa"/>
          </w:tcPr>
          <w:p w14:paraId="4E9127DC" w14:textId="18EFF239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14:paraId="31B30228" w14:textId="482C4062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Прыжок в высоту с 11-13 беговых шагов. Отталки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вание. Метание теннисного мяча на дальность 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t>с 5-6 шагов. ОРУ. Специальные беговые упражне</w:t>
            </w:r>
            <w:r w:rsidRPr="00F903B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ния. Правила использования легкоатлетических упражнений для развития скоростно-силовых  ка</w:t>
            </w:r>
            <w:r w:rsidRPr="00F903B6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134" w:type="dxa"/>
          </w:tcPr>
          <w:p w14:paraId="3B668D33" w14:textId="741E6C3B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6843C11B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0EE3AC5D" w14:textId="77777777" w:rsidTr="00A742E3">
        <w:tc>
          <w:tcPr>
            <w:tcW w:w="851" w:type="dxa"/>
          </w:tcPr>
          <w:p w14:paraId="16380451" w14:textId="64AEDAF9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 xml:space="preserve">101 </w:t>
            </w:r>
          </w:p>
        </w:tc>
        <w:tc>
          <w:tcPr>
            <w:tcW w:w="7088" w:type="dxa"/>
          </w:tcPr>
          <w:p w14:paraId="7E0A4BCC" w14:textId="23136776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Прыжок в высоту с 11-13 беговых шагов. Подбор разбега. Отталкивание. Метание мяча </w:t>
            </w:r>
            <w:r w:rsidRPr="00F903B6">
              <w:rPr>
                <w:rFonts w:ascii="Times New Roman" w:hAnsi="Times New Roman"/>
                <w:iCs/>
                <w:sz w:val="24"/>
                <w:szCs w:val="24"/>
              </w:rPr>
              <w:t xml:space="preserve">(150 г) 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t>на дальность с 5-6 шагов. ОРУ. Специальные бего</w:t>
            </w:r>
            <w:r w:rsidRPr="00F903B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903B6">
              <w:rPr>
                <w:rFonts w:ascii="Times New Roman" w:hAnsi="Times New Roman"/>
                <w:sz w:val="24"/>
                <w:szCs w:val="24"/>
              </w:rPr>
              <w:t>вые упражнения</w:t>
            </w:r>
          </w:p>
        </w:tc>
        <w:tc>
          <w:tcPr>
            <w:tcW w:w="1134" w:type="dxa"/>
          </w:tcPr>
          <w:p w14:paraId="6C0AD009" w14:textId="4E2B11E9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75DBDE14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4B6B" w:rsidRPr="00F903B6" w14:paraId="41D31486" w14:textId="77777777" w:rsidTr="00A742E3">
        <w:tc>
          <w:tcPr>
            <w:tcW w:w="851" w:type="dxa"/>
          </w:tcPr>
          <w:p w14:paraId="3BCF31C3" w14:textId="3A74EE03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03B6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14:paraId="16B4DDA9" w14:textId="32DBC241" w:rsidR="00AA4B6B" w:rsidRPr="00F903B6" w:rsidRDefault="00AA4B6B" w:rsidP="00AA4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B6">
              <w:rPr>
                <w:rFonts w:ascii="Times New Roman" w:hAnsi="Times New Roman"/>
                <w:sz w:val="24"/>
                <w:szCs w:val="24"/>
              </w:rPr>
              <w:t xml:space="preserve">Контрольный урок итоги учебного года </w:t>
            </w:r>
          </w:p>
        </w:tc>
        <w:tc>
          <w:tcPr>
            <w:tcW w:w="1134" w:type="dxa"/>
          </w:tcPr>
          <w:p w14:paraId="33A84B60" w14:textId="655B08DC" w:rsidR="00AA4B6B" w:rsidRPr="00F903B6" w:rsidRDefault="002966CD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CD49C3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5A607771" w14:textId="77777777" w:rsidR="00AA4B6B" w:rsidRPr="00F903B6" w:rsidRDefault="00AA4B6B" w:rsidP="00AA4B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74DFA68" w14:textId="77777777" w:rsidR="008C7B2D" w:rsidRPr="00F903B6" w:rsidRDefault="008C7B2D" w:rsidP="00F903B6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C7B2D" w:rsidRPr="00F903B6" w:rsidSect="001E2454">
      <w:footerReference w:type="default" r:id="rId10"/>
      <w:pgSz w:w="11906" w:h="16838"/>
      <w:pgMar w:top="85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6508" w14:textId="77777777" w:rsidR="00095462" w:rsidRDefault="00095462" w:rsidP="00510814">
      <w:pPr>
        <w:spacing w:after="0" w:line="240" w:lineRule="auto"/>
      </w:pPr>
      <w:r>
        <w:separator/>
      </w:r>
    </w:p>
  </w:endnote>
  <w:endnote w:type="continuationSeparator" w:id="0">
    <w:p w14:paraId="2B3D259C" w14:textId="77777777" w:rsidR="00095462" w:rsidRDefault="00095462" w:rsidP="0051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93240"/>
      <w:docPartObj>
        <w:docPartGallery w:val="Page Numbers (Bottom of Page)"/>
        <w:docPartUnique/>
      </w:docPartObj>
    </w:sdtPr>
    <w:sdtEndPr/>
    <w:sdtContent>
      <w:p w14:paraId="0A265207" w14:textId="69637C8A" w:rsidR="000F0F57" w:rsidRDefault="000F0F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2A">
          <w:rPr>
            <w:noProof/>
          </w:rPr>
          <w:t>2</w:t>
        </w:r>
        <w:r>
          <w:fldChar w:fldCharType="end"/>
        </w:r>
      </w:p>
    </w:sdtContent>
  </w:sdt>
  <w:p w14:paraId="1F2AFB30" w14:textId="77777777" w:rsidR="000F0F57" w:rsidRDefault="000F0F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B749" w14:textId="77777777" w:rsidR="00095462" w:rsidRDefault="00095462" w:rsidP="00510814">
      <w:pPr>
        <w:spacing w:after="0" w:line="240" w:lineRule="auto"/>
      </w:pPr>
      <w:r>
        <w:separator/>
      </w:r>
    </w:p>
  </w:footnote>
  <w:footnote w:type="continuationSeparator" w:id="0">
    <w:p w14:paraId="44808817" w14:textId="77777777" w:rsidR="00095462" w:rsidRDefault="00095462" w:rsidP="0051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66A"/>
    <w:multiLevelType w:val="multilevel"/>
    <w:tmpl w:val="04B4E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57ED"/>
    <w:multiLevelType w:val="multilevel"/>
    <w:tmpl w:val="D21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263AE"/>
    <w:multiLevelType w:val="hybridMultilevel"/>
    <w:tmpl w:val="A47A5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F2617"/>
    <w:multiLevelType w:val="multilevel"/>
    <w:tmpl w:val="D83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244A1"/>
    <w:multiLevelType w:val="hybridMultilevel"/>
    <w:tmpl w:val="E9B20658"/>
    <w:lvl w:ilvl="0" w:tplc="06E4A808">
      <w:start w:val="6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4CF6332B"/>
    <w:multiLevelType w:val="multilevel"/>
    <w:tmpl w:val="91D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1A77"/>
    <w:multiLevelType w:val="multilevel"/>
    <w:tmpl w:val="0AB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116A7"/>
    <w:multiLevelType w:val="multilevel"/>
    <w:tmpl w:val="63A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6170B"/>
    <w:multiLevelType w:val="multilevel"/>
    <w:tmpl w:val="573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064CF"/>
    <w:multiLevelType w:val="multilevel"/>
    <w:tmpl w:val="3CDA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058B1"/>
    <w:multiLevelType w:val="hybridMultilevel"/>
    <w:tmpl w:val="8E20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7271"/>
    <w:multiLevelType w:val="multilevel"/>
    <w:tmpl w:val="57A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A8F"/>
    <w:rsid w:val="00010ED8"/>
    <w:rsid w:val="00043D5B"/>
    <w:rsid w:val="00071176"/>
    <w:rsid w:val="00074210"/>
    <w:rsid w:val="00095462"/>
    <w:rsid w:val="000C1D80"/>
    <w:rsid w:val="000D188E"/>
    <w:rsid w:val="000E343A"/>
    <w:rsid w:val="000F0F57"/>
    <w:rsid w:val="001065FE"/>
    <w:rsid w:val="00133FEB"/>
    <w:rsid w:val="00160FF9"/>
    <w:rsid w:val="0016143D"/>
    <w:rsid w:val="00190D3D"/>
    <w:rsid w:val="001B1205"/>
    <w:rsid w:val="001B192A"/>
    <w:rsid w:val="001C3CF0"/>
    <w:rsid w:val="001C4504"/>
    <w:rsid w:val="001E2454"/>
    <w:rsid w:val="001F039D"/>
    <w:rsid w:val="00205A6E"/>
    <w:rsid w:val="002259DF"/>
    <w:rsid w:val="0026497F"/>
    <w:rsid w:val="00267D40"/>
    <w:rsid w:val="00287FBF"/>
    <w:rsid w:val="00290CFC"/>
    <w:rsid w:val="002966CD"/>
    <w:rsid w:val="002D557E"/>
    <w:rsid w:val="002F437D"/>
    <w:rsid w:val="003209DB"/>
    <w:rsid w:val="0034369A"/>
    <w:rsid w:val="003445F2"/>
    <w:rsid w:val="003773A6"/>
    <w:rsid w:val="0038694C"/>
    <w:rsid w:val="003B1080"/>
    <w:rsid w:val="003E32A4"/>
    <w:rsid w:val="004130CE"/>
    <w:rsid w:val="00423FD3"/>
    <w:rsid w:val="004A6EC4"/>
    <w:rsid w:val="004D4BC1"/>
    <w:rsid w:val="004D5409"/>
    <w:rsid w:val="00510814"/>
    <w:rsid w:val="00533173"/>
    <w:rsid w:val="00543C0E"/>
    <w:rsid w:val="00592EE4"/>
    <w:rsid w:val="005C4E67"/>
    <w:rsid w:val="005C6C97"/>
    <w:rsid w:val="005D14BE"/>
    <w:rsid w:val="005D6744"/>
    <w:rsid w:val="005E277C"/>
    <w:rsid w:val="005F4AC0"/>
    <w:rsid w:val="006301F0"/>
    <w:rsid w:val="0067112E"/>
    <w:rsid w:val="006846A2"/>
    <w:rsid w:val="00687D0A"/>
    <w:rsid w:val="006A1606"/>
    <w:rsid w:val="006D1E13"/>
    <w:rsid w:val="006D5705"/>
    <w:rsid w:val="00706E74"/>
    <w:rsid w:val="00744813"/>
    <w:rsid w:val="0077165A"/>
    <w:rsid w:val="007834AC"/>
    <w:rsid w:val="00791CF4"/>
    <w:rsid w:val="007A3F61"/>
    <w:rsid w:val="007A5B6A"/>
    <w:rsid w:val="007C2BEE"/>
    <w:rsid w:val="007D1ED1"/>
    <w:rsid w:val="008376B6"/>
    <w:rsid w:val="0084166B"/>
    <w:rsid w:val="00860BAB"/>
    <w:rsid w:val="008C7B2D"/>
    <w:rsid w:val="00922D39"/>
    <w:rsid w:val="00930A2A"/>
    <w:rsid w:val="0098066A"/>
    <w:rsid w:val="00980998"/>
    <w:rsid w:val="009A7A8D"/>
    <w:rsid w:val="009E6376"/>
    <w:rsid w:val="00A535D9"/>
    <w:rsid w:val="00A742E3"/>
    <w:rsid w:val="00A80006"/>
    <w:rsid w:val="00A96738"/>
    <w:rsid w:val="00AA4B6B"/>
    <w:rsid w:val="00AC0781"/>
    <w:rsid w:val="00B16A8F"/>
    <w:rsid w:val="00B743AA"/>
    <w:rsid w:val="00B962B5"/>
    <w:rsid w:val="00BA3A3D"/>
    <w:rsid w:val="00BA5BC9"/>
    <w:rsid w:val="00C027FA"/>
    <w:rsid w:val="00C06F31"/>
    <w:rsid w:val="00C32A75"/>
    <w:rsid w:val="00C96D3A"/>
    <w:rsid w:val="00CC460D"/>
    <w:rsid w:val="00CD49C3"/>
    <w:rsid w:val="00D02E65"/>
    <w:rsid w:val="00D70464"/>
    <w:rsid w:val="00D71EB5"/>
    <w:rsid w:val="00D76B08"/>
    <w:rsid w:val="00DE4F96"/>
    <w:rsid w:val="00E002D5"/>
    <w:rsid w:val="00E005CD"/>
    <w:rsid w:val="00E22F3B"/>
    <w:rsid w:val="00E51E23"/>
    <w:rsid w:val="00E833B2"/>
    <w:rsid w:val="00E92679"/>
    <w:rsid w:val="00ED4B3D"/>
    <w:rsid w:val="00EF30B8"/>
    <w:rsid w:val="00F45676"/>
    <w:rsid w:val="00F54DD9"/>
    <w:rsid w:val="00F6153B"/>
    <w:rsid w:val="00F9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0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445F2"/>
    <w:pPr>
      <w:ind w:left="720"/>
      <w:contextualSpacing/>
    </w:pPr>
  </w:style>
  <w:style w:type="table" w:styleId="a5">
    <w:name w:val="Table Grid"/>
    <w:basedOn w:val="a1"/>
    <w:rsid w:val="003445F2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814"/>
  </w:style>
  <w:style w:type="paragraph" w:styleId="a8">
    <w:name w:val="footer"/>
    <w:basedOn w:val="a"/>
    <w:link w:val="a9"/>
    <w:uiPriority w:val="99"/>
    <w:unhideWhenUsed/>
    <w:rsid w:val="0051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814"/>
  </w:style>
  <w:style w:type="paragraph" w:styleId="aa">
    <w:name w:val="Balloon Text"/>
    <w:basedOn w:val="a"/>
    <w:link w:val="ab"/>
    <w:uiPriority w:val="99"/>
    <w:semiHidden/>
    <w:unhideWhenUsed/>
    <w:rsid w:val="0093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6F3-8D28-4F8C-AABF-AF829FD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User</cp:lastModifiedBy>
  <cp:revision>54</cp:revision>
  <cp:lastPrinted>2019-02-12T08:43:00Z</cp:lastPrinted>
  <dcterms:created xsi:type="dcterms:W3CDTF">2018-03-11T11:16:00Z</dcterms:created>
  <dcterms:modified xsi:type="dcterms:W3CDTF">2024-10-07T04:48:00Z</dcterms:modified>
</cp:coreProperties>
</file>